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56B2" w14:textId="77777777" w:rsidR="00F81D1F" w:rsidRDefault="00E4777D" w:rsidP="00F81D1F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left="720" w:right="56" w:hanging="720"/>
        <w:rPr>
          <w:rFonts w:ascii="Calibri" w:hAnsi="Calibri"/>
          <w:noProof/>
          <w:lang w:val="en-US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AEA33A" wp14:editId="28EF6029">
                <wp:simplePos x="0" y="0"/>
                <wp:positionH relativeFrom="column">
                  <wp:posOffset>31115</wp:posOffset>
                </wp:positionH>
                <wp:positionV relativeFrom="paragraph">
                  <wp:posOffset>37465</wp:posOffset>
                </wp:positionV>
                <wp:extent cx="6286500" cy="523875"/>
                <wp:effectExtent l="0" t="0" r="19050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7EB23A" w14:textId="77777777" w:rsidR="00292114" w:rsidRDefault="00292114" w:rsidP="005C1DA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0"/>
                                <w:lang w:val="en-IE"/>
                              </w:rPr>
                            </w:pPr>
                            <w:r w:rsidRPr="00402E92">
                              <w:rPr>
                                <w:rFonts w:ascii="Calibri" w:hAnsi="Calibri"/>
                                <w:b/>
                                <w:sz w:val="28"/>
                                <w:szCs w:val="20"/>
                                <w:lang w:val="en-IE"/>
                              </w:rPr>
                              <w:t>Application for Deferral</w:t>
                            </w:r>
                          </w:p>
                          <w:p w14:paraId="2BC21437" w14:textId="4934A060" w:rsidR="009C51C2" w:rsidRDefault="009C51C2" w:rsidP="005C1DA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0"/>
                                <w:lang w:val="en-IE"/>
                              </w:rPr>
                              <w:t>Academic Year 2025-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EA33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.45pt;margin-top:2.95pt;width:49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" fillcolor="#f2f2f2 [3052]" strokeweight=".5pt">
                <v:path arrowok="t"/>
                <v:textbox>
                  <w:txbxContent>
                    <w:p w14:paraId="0C7EB23A" w14:textId="77777777" w:rsidR="00292114" w:rsidRDefault="00292114" w:rsidP="005C1DA1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0"/>
                          <w:lang w:val="en-IE"/>
                        </w:rPr>
                      </w:pPr>
                      <w:r w:rsidRPr="00402E92">
                        <w:rPr>
                          <w:rFonts w:ascii="Calibri" w:hAnsi="Calibri"/>
                          <w:b/>
                          <w:sz w:val="28"/>
                          <w:szCs w:val="20"/>
                          <w:lang w:val="en-IE"/>
                        </w:rPr>
                        <w:t>Application for Deferral</w:t>
                      </w:r>
                    </w:p>
                    <w:p w14:paraId="2BC21437" w14:textId="4934A060" w:rsidR="009C51C2" w:rsidRDefault="009C51C2" w:rsidP="005C1DA1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0"/>
                          <w:lang w:val="en-IE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0"/>
                          <w:lang w:val="en-IE"/>
                        </w:rPr>
                        <w:t>Academic Year 2025-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69E" w:rsidRPr="00496493">
        <w:rPr>
          <w:rFonts w:ascii="Calibri" w:hAnsi="Calibri"/>
        </w:rPr>
        <w:t>On completion, this form should be returned to</w:t>
      </w:r>
      <w:r w:rsidR="00EC769E" w:rsidRPr="00496493">
        <w:rPr>
          <w:rFonts w:ascii="Calibri" w:hAnsi="Calibri"/>
          <w:noProof/>
          <w:lang w:val="en-US"/>
        </w:rPr>
        <w:t xml:space="preserve"> </w:t>
      </w:r>
      <w:r w:rsidR="00292114" w:rsidRPr="00496493">
        <w:rPr>
          <w:rFonts w:ascii="Calibri" w:hAnsi="Calibri"/>
          <w:noProof/>
          <w:lang w:val="en-US"/>
        </w:rPr>
        <w:t xml:space="preserve">the </w:t>
      </w:r>
      <w:r w:rsidR="00B14282" w:rsidRPr="00496493">
        <w:rPr>
          <w:rFonts w:ascii="Calibri" w:hAnsi="Calibri"/>
          <w:noProof/>
          <w:lang w:val="en-US"/>
        </w:rPr>
        <w:t>Graduate Studies</w:t>
      </w:r>
      <w:r w:rsidR="00292114" w:rsidRPr="00496493">
        <w:rPr>
          <w:rFonts w:ascii="Calibri" w:hAnsi="Calibri"/>
          <w:noProof/>
          <w:lang w:val="en-US"/>
        </w:rPr>
        <w:t xml:space="preserve"> Office</w:t>
      </w:r>
      <w:r w:rsidR="00EC769E" w:rsidRPr="00496493">
        <w:rPr>
          <w:rFonts w:ascii="Calibri" w:hAnsi="Calibri"/>
          <w:noProof/>
          <w:lang w:val="en-US"/>
        </w:rPr>
        <w:t xml:space="preserve">. </w:t>
      </w:r>
      <w:r w:rsidR="00B14282" w:rsidRPr="00496493">
        <w:rPr>
          <w:rFonts w:ascii="Calibri" w:hAnsi="Calibri"/>
          <w:noProof/>
          <w:lang w:val="en-US"/>
        </w:rPr>
        <w:t xml:space="preserve"> </w:t>
      </w:r>
    </w:p>
    <w:p w14:paraId="45CA477D" w14:textId="2B2FA9AF" w:rsidR="008D6051" w:rsidRPr="00496493" w:rsidRDefault="00EC769E" w:rsidP="00F81D1F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left="720" w:right="56" w:hanging="720"/>
        <w:rPr>
          <w:rFonts w:ascii="Calibri" w:hAnsi="Calibri"/>
          <w:lang w:val="en-IE"/>
        </w:rPr>
      </w:pPr>
      <w:r w:rsidRPr="00496493">
        <w:rPr>
          <w:rFonts w:ascii="Calibri" w:hAnsi="Calibri"/>
          <w:noProof/>
          <w:lang w:val="en-US"/>
        </w:rPr>
        <w:t xml:space="preserve">All required sections and signatures must be populated </w:t>
      </w:r>
      <w:r w:rsidRPr="00496493">
        <w:rPr>
          <w:rFonts w:ascii="Calibri" w:hAnsi="Calibri"/>
          <w:lang w:val="en-IE"/>
        </w:rPr>
        <w:t>prior to submission of the application.</w:t>
      </w:r>
    </w:p>
    <w:p w14:paraId="174DE6AC" w14:textId="77777777" w:rsidR="00496493" w:rsidRPr="00496493" w:rsidRDefault="00496493" w:rsidP="003B64B6">
      <w:pPr>
        <w:rPr>
          <w:rFonts w:ascii="Calibri" w:hAnsi="Calibri"/>
          <w:lang w:val="en-IE"/>
        </w:rPr>
      </w:pPr>
    </w:p>
    <w:p w14:paraId="043E4F09" w14:textId="1B70032F" w:rsidR="00496493" w:rsidRPr="00496493" w:rsidRDefault="00496493" w:rsidP="00496493">
      <w:pPr>
        <w:widowControl w:val="0"/>
        <w:overflowPunct w:val="0"/>
        <w:adjustRightInd w:val="0"/>
        <w:contextualSpacing/>
        <w:rPr>
          <w:rFonts w:ascii="Calibri" w:hAnsi="Calibri" w:cs="Arial"/>
          <w:b/>
          <w:bCs/>
          <w:lang w:val="en-US"/>
        </w:rPr>
      </w:pPr>
      <w:r w:rsidRPr="00496493">
        <w:rPr>
          <w:rFonts w:ascii="Calibri" w:hAnsi="Calibri" w:cs="Arial"/>
          <w:lang w:val="en-US"/>
        </w:rPr>
        <w:t xml:space="preserve">For funded Students: </w:t>
      </w:r>
      <w:r w:rsidRPr="00496493">
        <w:rPr>
          <w:rFonts w:ascii="Calibri" w:hAnsi="Calibri" w:cs="Arial"/>
          <w:lang w:val="en-US"/>
        </w:rPr>
        <w:t>Students who are internally or externally funded do not receive a stipend during the deferral period</w:t>
      </w:r>
      <w:r w:rsidRPr="00496493">
        <w:rPr>
          <w:rFonts w:ascii="Calibri" w:hAnsi="Calibri" w:cs="Arial"/>
          <w:lang w:val="en-US"/>
        </w:rPr>
        <w:t xml:space="preserve">, </w:t>
      </w:r>
      <w:r w:rsidRPr="003C256B">
        <w:rPr>
          <w:rFonts w:ascii="Calibri" w:hAnsi="Calibri" w:cs="Arial"/>
          <w:lang w:val="en-US"/>
        </w:rPr>
        <w:t>as</w:t>
      </w:r>
      <w:r w:rsidRPr="00496493">
        <w:rPr>
          <w:rFonts w:ascii="Calibri" w:hAnsi="Calibri" w:cs="Arial"/>
          <w:b/>
          <w:bCs/>
          <w:lang w:val="en-US"/>
        </w:rPr>
        <w:t xml:space="preserve"> stipends are only paid during active registration.</w:t>
      </w:r>
    </w:p>
    <w:p w14:paraId="19F918EF" w14:textId="77777777" w:rsidR="00496493" w:rsidRPr="00496493" w:rsidRDefault="00496493" w:rsidP="003B64B6">
      <w:pPr>
        <w:rPr>
          <w:rFonts w:ascii="Calibri" w:hAnsi="Calibri"/>
          <w:lang w:val="en-IE"/>
        </w:rPr>
      </w:pPr>
    </w:p>
    <w:p w14:paraId="1ED7DCA3" w14:textId="7FD3E5D1" w:rsidR="00DF27B4" w:rsidRPr="00496493" w:rsidRDefault="00DF27B4" w:rsidP="003B64B6">
      <w:pPr>
        <w:rPr>
          <w:rFonts w:ascii="Calibri" w:hAnsi="Calibri"/>
          <w:lang w:val="en-IE"/>
        </w:rPr>
      </w:pPr>
      <w:r w:rsidRPr="00496493">
        <w:rPr>
          <w:rFonts w:ascii="Calibri" w:hAnsi="Calibri"/>
          <w:lang w:val="en-IE"/>
        </w:rPr>
        <w:t>Closing Dates</w:t>
      </w:r>
      <w:r w:rsidR="00E75C3F" w:rsidRPr="00496493">
        <w:rPr>
          <w:rFonts w:ascii="Calibri" w:hAnsi="Calibri"/>
          <w:vertAlign w:val="superscript"/>
          <w:lang w:val="en-IE"/>
        </w:rPr>
        <w:t>1</w:t>
      </w:r>
    </w:p>
    <w:p w14:paraId="60AFF0E4" w14:textId="13B9171B" w:rsidR="00673BA8" w:rsidRPr="00496493" w:rsidRDefault="00673BA8" w:rsidP="00E75C3F">
      <w:pPr>
        <w:pStyle w:val="ListParagraph"/>
        <w:numPr>
          <w:ilvl w:val="0"/>
          <w:numId w:val="44"/>
        </w:numPr>
        <w:rPr>
          <w:rFonts w:ascii="Calibri" w:hAnsi="Calibri"/>
          <w:lang w:val="en-IE"/>
        </w:rPr>
      </w:pPr>
      <w:r w:rsidRPr="00496493">
        <w:rPr>
          <w:rFonts w:ascii="Calibri" w:hAnsi="Calibri"/>
          <w:lang w:val="en-IE"/>
        </w:rPr>
        <w:t>Full academic year deferral or six months in first half of year is 31</w:t>
      </w:r>
      <w:r w:rsidRPr="00496493">
        <w:rPr>
          <w:rFonts w:ascii="Calibri" w:hAnsi="Calibri"/>
          <w:vertAlign w:val="superscript"/>
          <w:lang w:val="en-IE"/>
        </w:rPr>
        <w:t>st</w:t>
      </w:r>
      <w:r w:rsidRPr="00496493">
        <w:rPr>
          <w:rFonts w:ascii="Calibri" w:hAnsi="Calibri"/>
          <w:lang w:val="en-IE"/>
        </w:rPr>
        <w:t xml:space="preserve"> October 2025</w:t>
      </w:r>
    </w:p>
    <w:p w14:paraId="6AA3DADA" w14:textId="34F6EC4C" w:rsidR="00E75C3F" w:rsidRPr="00496493" w:rsidRDefault="00E75C3F" w:rsidP="00E75C3F">
      <w:pPr>
        <w:pStyle w:val="ListParagraph"/>
        <w:numPr>
          <w:ilvl w:val="0"/>
          <w:numId w:val="44"/>
        </w:numPr>
        <w:rPr>
          <w:rFonts w:ascii="Calibri" w:hAnsi="Calibri"/>
          <w:lang w:val="en-IE"/>
        </w:rPr>
      </w:pPr>
      <w:r w:rsidRPr="00496493">
        <w:rPr>
          <w:rFonts w:ascii="Calibri" w:hAnsi="Calibri"/>
          <w:lang w:val="en-IE"/>
        </w:rPr>
        <w:t>Six months in second half of year is 30</w:t>
      </w:r>
      <w:r w:rsidRPr="00496493">
        <w:rPr>
          <w:rFonts w:ascii="Calibri" w:hAnsi="Calibri"/>
          <w:vertAlign w:val="superscript"/>
          <w:lang w:val="en-IE"/>
        </w:rPr>
        <w:t>th</w:t>
      </w:r>
      <w:r w:rsidRPr="00496493">
        <w:rPr>
          <w:rFonts w:ascii="Calibri" w:hAnsi="Calibri"/>
          <w:lang w:val="en-IE"/>
        </w:rPr>
        <w:t xml:space="preserve"> January 2026</w:t>
      </w:r>
    </w:p>
    <w:p w14:paraId="7C255F1F" w14:textId="77777777" w:rsidR="005F56D9" w:rsidRPr="00F81D1F" w:rsidRDefault="005F56D9" w:rsidP="003B64B6">
      <w:pPr>
        <w:rPr>
          <w:rFonts w:ascii="Calibri" w:hAnsi="Calibri"/>
          <w:noProof/>
          <w:sz w:val="8"/>
          <w:szCs w:val="8"/>
          <w:lang w:val="en-US"/>
        </w:rPr>
      </w:pPr>
    </w:p>
    <w:tbl>
      <w:tblPr>
        <w:tblpPr w:leftFromText="180" w:rightFromText="180" w:vertAnchor="text" w:horzAnchor="margin" w:tblpXSpec="center" w:tblpY="-15"/>
        <w:tblW w:w="97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88"/>
        <w:gridCol w:w="2187"/>
        <w:gridCol w:w="17"/>
        <w:gridCol w:w="2350"/>
        <w:gridCol w:w="49"/>
        <w:gridCol w:w="2303"/>
      </w:tblGrid>
      <w:tr w:rsidR="00545827" w:rsidRPr="00235BF1" w14:paraId="5A769A69" w14:textId="77777777" w:rsidTr="00C424E8">
        <w:trPr>
          <w:trHeight w:val="383"/>
        </w:trPr>
        <w:tc>
          <w:tcPr>
            <w:tcW w:w="9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1166CD" w14:textId="49CAE6C5" w:rsidR="00545827" w:rsidRPr="00F76B17" w:rsidRDefault="00F76B17" w:rsidP="00F76B17">
            <w:pPr>
              <w:widowControl w:val="0"/>
              <w:overflowPunct w:val="0"/>
              <w:adjustRightInd w:val="0"/>
              <w:contextualSpacing/>
              <w:rPr>
                <w:rFonts w:ascii="Calibri" w:hAnsi="Calibri"/>
                <w:bCs/>
                <w:i/>
                <w:i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/>
                <w:bCs/>
                <w:szCs w:val="22"/>
                <w:lang w:val="en-IE"/>
              </w:rPr>
              <w:t xml:space="preserve">A. </w:t>
            </w:r>
            <w:r w:rsidR="00545827" w:rsidRPr="00F76B17">
              <w:rPr>
                <w:rFonts w:ascii="Calibri" w:hAnsi="Calibri"/>
                <w:b/>
                <w:bCs/>
                <w:szCs w:val="22"/>
                <w:lang w:val="en-IE"/>
              </w:rPr>
              <w:t xml:space="preserve">CANDIDATE DETAILS </w:t>
            </w:r>
            <w:r w:rsidR="00545827" w:rsidRPr="00F76B17">
              <w:rPr>
                <w:rFonts w:ascii="Calibri" w:hAnsi="Calibri"/>
                <w:bCs/>
                <w:sz w:val="20"/>
                <w:szCs w:val="22"/>
                <w:lang w:val="en-IE"/>
              </w:rPr>
              <w:t>(</w:t>
            </w:r>
            <w:r w:rsidR="00545827" w:rsidRPr="00F76B17">
              <w:rPr>
                <w:rFonts w:ascii="Calibri" w:hAnsi="Calibri"/>
                <w:bCs/>
                <w:i/>
                <w:iCs/>
                <w:sz w:val="20"/>
                <w:szCs w:val="22"/>
                <w:lang w:val="en-IE"/>
              </w:rPr>
              <w:t>To be completed by Candidate)</w:t>
            </w:r>
          </w:p>
          <w:p w14:paraId="0A437F48" w14:textId="77777777" w:rsidR="00545827" w:rsidRPr="00402E92" w:rsidRDefault="00545827" w:rsidP="003E5546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235BF1" w14:paraId="2F73805D" w14:textId="77777777" w:rsidTr="00402E92">
        <w:trPr>
          <w:trHeight w:val="383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449AF" w14:textId="77777777" w:rsidR="003E5546" w:rsidRPr="00402E92" w:rsidRDefault="00C813B7" w:rsidP="00031BCE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Name of Candidate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6E4E" w14:textId="77777777" w:rsidR="003E5546" w:rsidRPr="00402E92" w:rsidRDefault="003E5546" w:rsidP="003E5546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235BF1" w14:paraId="51C4781D" w14:textId="77777777" w:rsidTr="00402E92">
        <w:trPr>
          <w:trHeight w:val="383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03FA8" w14:textId="77777777" w:rsidR="003E5546" w:rsidRPr="00402E92" w:rsidRDefault="003E5546" w:rsidP="00031BCE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Student ID Number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01FF" w14:textId="77777777" w:rsidR="003E5546" w:rsidRPr="00402E92" w:rsidRDefault="003E5546" w:rsidP="003E5546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235BF1" w14:paraId="119F5986" w14:textId="77777777" w:rsidTr="00402E92">
        <w:trPr>
          <w:trHeight w:val="50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0E0B3" w14:textId="77777777" w:rsidR="003E5546" w:rsidRPr="00402E92" w:rsidRDefault="003E5546" w:rsidP="00031BCE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Date of Entry into the Research Programm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002" w14:textId="77777777" w:rsidR="003E5546" w:rsidRPr="00402E92" w:rsidRDefault="003E5546" w:rsidP="003E5546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395AB" w14:textId="77777777" w:rsidR="003E5546" w:rsidRPr="00402E92" w:rsidRDefault="003E5546" w:rsidP="003E5546">
            <w:pPr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  <w:t>Current Registration Mode</w:t>
            </w:r>
          </w:p>
          <w:p w14:paraId="76818BE6" w14:textId="77777777" w:rsidR="003E5546" w:rsidRPr="00402E92" w:rsidRDefault="003E5546" w:rsidP="003E5546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Cs/>
                <w:iCs/>
                <w:sz w:val="16"/>
                <w:szCs w:val="22"/>
                <w:lang w:val="en-IE"/>
              </w:rPr>
              <w:t>(</w:t>
            </w:r>
            <w:proofErr w:type="gramStart"/>
            <w:r w:rsidRPr="00402E92">
              <w:rPr>
                <w:rFonts w:ascii="Calibri" w:hAnsi="Calibri"/>
                <w:bCs/>
                <w:iCs/>
                <w:sz w:val="16"/>
                <w:szCs w:val="22"/>
                <w:lang w:val="en-IE"/>
              </w:rPr>
              <w:t>please</w:t>
            </w:r>
            <w:proofErr w:type="gramEnd"/>
            <w:r w:rsidRPr="00402E92">
              <w:rPr>
                <w:rFonts w:ascii="Calibri" w:hAnsi="Calibri"/>
                <w:bCs/>
                <w:iCs/>
                <w:sz w:val="16"/>
                <w:szCs w:val="22"/>
                <w:lang w:val="en-IE"/>
              </w:rPr>
              <w:t xml:space="preserve"> tick as appropriate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B08" w14:textId="77777777" w:rsidR="003E5546" w:rsidRPr="00402E92" w:rsidRDefault="003E5546" w:rsidP="003E5546">
            <w:pPr>
              <w:rPr>
                <w:rFonts w:ascii="Calibri" w:hAnsi="Calibri"/>
                <w:bCs/>
                <w:sz w:val="40"/>
                <w:lang w:val="en-IE"/>
              </w:rPr>
            </w:pPr>
            <w:r w:rsidRPr="00402E92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Full-time   </w:t>
            </w:r>
            <w:r w:rsidRPr="00402E92">
              <w:rPr>
                <w:rFonts w:ascii="Calibri" w:hAnsi="Calibri"/>
                <w:sz w:val="22"/>
                <w:szCs w:val="22"/>
                <w:lang w:val="en-IE"/>
              </w:rPr>
              <w:t xml:space="preserve"> </w:t>
            </w:r>
            <w:r w:rsidRPr="00402E92">
              <w:rPr>
                <w:rFonts w:ascii="Calibri" w:hAnsi="Calibri"/>
                <w:sz w:val="32"/>
                <w:szCs w:val="22"/>
                <w:lang w:val="en-IE"/>
              </w:rPr>
              <w:sym w:font="Wingdings" w:char="F072"/>
            </w:r>
            <w:r w:rsidRPr="00402E92">
              <w:rPr>
                <w:rFonts w:ascii="Calibri" w:hAnsi="Calibri"/>
                <w:bCs/>
                <w:sz w:val="40"/>
                <w:lang w:val="en-IE"/>
              </w:rPr>
              <w:t xml:space="preserve">  </w:t>
            </w:r>
          </w:p>
          <w:p w14:paraId="673FB212" w14:textId="77777777" w:rsidR="003E5546" w:rsidRPr="00402E92" w:rsidRDefault="003E5546" w:rsidP="003E5546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Part-time   </w:t>
            </w:r>
            <w:r w:rsidRPr="007D056C">
              <w:rPr>
                <w:rFonts w:ascii="Calibri" w:hAnsi="Calibri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3E5546" w:rsidRPr="00235BF1" w14:paraId="53F71BED" w14:textId="77777777" w:rsidTr="00402E92">
        <w:trPr>
          <w:trHeight w:val="90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A1C42" w14:textId="77777777" w:rsidR="003E5546" w:rsidRPr="00402E92" w:rsidRDefault="003E5546" w:rsidP="00031BCE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Title of Award Sought</w:t>
            </w:r>
          </w:p>
          <w:p w14:paraId="355ADAC2" w14:textId="77777777" w:rsidR="003E5546" w:rsidRPr="00402E92" w:rsidRDefault="003E5546" w:rsidP="00031BCE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Cs/>
                <w:iCs/>
                <w:sz w:val="16"/>
                <w:szCs w:val="22"/>
                <w:lang w:val="en-IE"/>
              </w:rPr>
              <w:t>(</w:t>
            </w:r>
            <w:proofErr w:type="gramStart"/>
            <w:r w:rsidRPr="00402E92">
              <w:rPr>
                <w:rFonts w:ascii="Calibri" w:hAnsi="Calibri"/>
                <w:bCs/>
                <w:iCs/>
                <w:sz w:val="16"/>
                <w:szCs w:val="22"/>
                <w:lang w:val="en-IE"/>
              </w:rPr>
              <w:t>please</w:t>
            </w:r>
            <w:proofErr w:type="gramEnd"/>
            <w:r w:rsidRPr="00402E92">
              <w:rPr>
                <w:rFonts w:ascii="Calibri" w:hAnsi="Calibri"/>
                <w:bCs/>
                <w:iCs/>
                <w:sz w:val="16"/>
                <w:szCs w:val="22"/>
                <w:lang w:val="en-IE"/>
              </w:rPr>
              <w:t xml:space="preserve"> tick as appropriate)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297" w14:textId="77777777" w:rsidR="003A095A" w:rsidRDefault="003A095A" w:rsidP="001F105C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  <w:p w14:paraId="4B7B4AF3" w14:textId="77777777" w:rsidR="003E5546" w:rsidRPr="00402E92" w:rsidRDefault="005C1DA1" w:rsidP="001F105C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IE"/>
              </w:rPr>
            </w:pP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PhD   </w:t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   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MA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MBS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MEng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MSc   </w:t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 </w:t>
            </w:r>
          </w:p>
        </w:tc>
      </w:tr>
      <w:tr w:rsidR="003E5546" w:rsidRPr="00235BF1" w14:paraId="21F7CE9D" w14:textId="77777777" w:rsidTr="00402E92">
        <w:trPr>
          <w:trHeight w:val="38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F73029" w14:textId="77777777" w:rsidR="003E5546" w:rsidRPr="00402E92" w:rsidRDefault="003E5546" w:rsidP="00031BCE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School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5F4D" w14:textId="77777777" w:rsidR="003E5546" w:rsidRPr="00402E92" w:rsidRDefault="003E5546" w:rsidP="003E5546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235BF1" w14:paraId="6B6E9997" w14:textId="77777777" w:rsidTr="00402E92">
        <w:trPr>
          <w:trHeight w:val="30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BE1502" w14:textId="77777777" w:rsidR="003E5546" w:rsidRPr="00402E92" w:rsidRDefault="003E5546" w:rsidP="00031BCE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Supervisor(s)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8BB81" w14:textId="77777777" w:rsidR="003E5546" w:rsidRPr="00402E92" w:rsidRDefault="003E5546" w:rsidP="003E5546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Principal/</w:t>
            </w:r>
          </w:p>
          <w:p w14:paraId="007E0C2C" w14:textId="77777777" w:rsidR="003E5546" w:rsidRPr="00402E92" w:rsidRDefault="003E5546" w:rsidP="003E5546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Joint Principal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A5B252" w14:textId="77777777" w:rsidR="003E5546" w:rsidRDefault="003E5546" w:rsidP="003E5546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Secondary</w:t>
            </w:r>
            <w:r w:rsidR="00F0390C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 xml:space="preserve"> Internal</w:t>
            </w:r>
          </w:p>
          <w:p w14:paraId="35B6F8CA" w14:textId="77777777" w:rsidR="00F0390C" w:rsidRPr="00402E92" w:rsidRDefault="00F0390C" w:rsidP="003E5546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F0390C">
              <w:rPr>
                <w:rFonts w:ascii="Calibri" w:hAnsi="Calibri"/>
                <w:b/>
                <w:bCs/>
                <w:iCs/>
                <w:sz w:val="20"/>
                <w:szCs w:val="22"/>
                <w:lang w:val="en-IE"/>
              </w:rPr>
              <w:t>(</w:t>
            </w:r>
            <w:proofErr w:type="gramStart"/>
            <w:r w:rsidRPr="00F0390C">
              <w:rPr>
                <w:rFonts w:ascii="Calibri" w:hAnsi="Calibri"/>
                <w:b/>
                <w:bCs/>
                <w:iCs/>
                <w:sz w:val="20"/>
                <w:szCs w:val="22"/>
                <w:lang w:val="en-IE"/>
              </w:rPr>
              <w:t>where</w:t>
            </w:r>
            <w:proofErr w:type="gramEnd"/>
            <w:r w:rsidRPr="00F0390C">
              <w:rPr>
                <w:rFonts w:ascii="Calibri" w:hAnsi="Calibri"/>
                <w:b/>
                <w:bCs/>
                <w:iCs/>
                <w:sz w:val="20"/>
                <w:szCs w:val="22"/>
                <w:lang w:val="en-IE"/>
              </w:rPr>
              <w:t xml:space="preserve"> relevant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2C48" w14:textId="77777777" w:rsidR="003E5546" w:rsidRDefault="00F0390C" w:rsidP="003E5546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 xml:space="preserve">Secondary </w:t>
            </w:r>
            <w:r w:rsidR="003E5546"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External</w:t>
            </w:r>
          </w:p>
          <w:p w14:paraId="2876AA43" w14:textId="77777777" w:rsidR="00F0390C" w:rsidRPr="00402E92" w:rsidRDefault="00F0390C" w:rsidP="003E5546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F0390C">
              <w:rPr>
                <w:rFonts w:ascii="Calibri" w:hAnsi="Calibri"/>
                <w:b/>
                <w:bCs/>
                <w:iCs/>
                <w:sz w:val="20"/>
                <w:szCs w:val="22"/>
                <w:lang w:val="en-IE"/>
              </w:rPr>
              <w:t>(</w:t>
            </w:r>
            <w:proofErr w:type="gramStart"/>
            <w:r w:rsidRPr="00F0390C">
              <w:rPr>
                <w:rFonts w:ascii="Calibri" w:hAnsi="Calibri"/>
                <w:b/>
                <w:bCs/>
                <w:iCs/>
                <w:sz w:val="20"/>
                <w:szCs w:val="22"/>
                <w:lang w:val="en-IE"/>
              </w:rPr>
              <w:t>where</w:t>
            </w:r>
            <w:proofErr w:type="gramEnd"/>
            <w:r w:rsidRPr="00F0390C">
              <w:rPr>
                <w:rFonts w:ascii="Calibri" w:hAnsi="Calibri"/>
                <w:b/>
                <w:bCs/>
                <w:iCs/>
                <w:sz w:val="20"/>
                <w:szCs w:val="22"/>
                <w:lang w:val="en-IE"/>
              </w:rPr>
              <w:t xml:space="preserve"> relevant)</w:t>
            </w:r>
          </w:p>
        </w:tc>
      </w:tr>
      <w:tr w:rsidR="003E5546" w:rsidRPr="00235BF1" w14:paraId="56303787" w14:textId="77777777" w:rsidTr="00402E92">
        <w:trPr>
          <w:trHeight w:val="304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71A1D" w14:textId="77777777" w:rsidR="003E5546" w:rsidRPr="00402E92" w:rsidRDefault="003E5546" w:rsidP="003E5546">
            <w:pPr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7F82" w14:textId="77777777" w:rsidR="003E5546" w:rsidRPr="00402E92" w:rsidRDefault="003E5546" w:rsidP="003E5546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  <w:p w14:paraId="5705882D" w14:textId="77777777" w:rsidR="003E5546" w:rsidRPr="00402E92" w:rsidRDefault="003E5546" w:rsidP="003E5546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FA0C" w14:textId="77777777" w:rsidR="003E5546" w:rsidRPr="00402E92" w:rsidRDefault="003E5546" w:rsidP="003E5546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4DB7" w14:textId="77777777" w:rsidR="003E5546" w:rsidRPr="00402E92" w:rsidRDefault="003E5546" w:rsidP="003E5546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</w:tbl>
    <w:tbl>
      <w:tblPr>
        <w:tblpPr w:leftFromText="180" w:rightFromText="180" w:vertAnchor="text" w:horzAnchor="margin" w:tblpXSpec="center" w:tblpY="280"/>
        <w:tblW w:w="97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58"/>
        <w:gridCol w:w="2468"/>
        <w:gridCol w:w="2468"/>
      </w:tblGrid>
      <w:tr w:rsidR="0091612A" w:rsidRPr="00235BF1" w14:paraId="6D3FCA14" w14:textId="77777777" w:rsidTr="00FE4386">
        <w:trPr>
          <w:trHeight w:val="419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02CB59" w14:textId="35A90EAC" w:rsidR="0091612A" w:rsidRPr="00F76B17" w:rsidRDefault="00F76B17" w:rsidP="00F76B17">
            <w:pPr>
              <w:autoSpaceDE w:val="0"/>
              <w:autoSpaceDN w:val="0"/>
              <w:jc w:val="both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/>
                <w:szCs w:val="20"/>
                <w:lang w:val="en-IE"/>
              </w:rPr>
              <w:t xml:space="preserve">B. </w:t>
            </w:r>
            <w:r w:rsidR="0091612A" w:rsidRPr="00F76B17">
              <w:rPr>
                <w:rFonts w:ascii="Calibri" w:hAnsi="Calibri"/>
                <w:b/>
                <w:szCs w:val="20"/>
                <w:lang w:val="en-IE"/>
              </w:rPr>
              <w:t>DETAILS OF DEFERRAL REQUEST</w:t>
            </w:r>
            <w:r w:rsidR="0091612A" w:rsidRPr="00F76B17">
              <w:rPr>
                <w:rFonts w:ascii="Calibri" w:hAnsi="Calibri"/>
                <w:szCs w:val="20"/>
                <w:lang w:val="en-IE"/>
              </w:rPr>
              <w:t xml:space="preserve"> </w:t>
            </w:r>
            <w:r w:rsidR="0091612A" w:rsidRPr="00F76B17">
              <w:rPr>
                <w:rFonts w:ascii="Calibri" w:hAnsi="Calibri"/>
                <w:i/>
                <w:sz w:val="20"/>
                <w:szCs w:val="20"/>
                <w:lang w:val="en-IE"/>
              </w:rPr>
              <w:t>(To be completed by Candidate)</w:t>
            </w:r>
          </w:p>
        </w:tc>
      </w:tr>
      <w:tr w:rsidR="003E5546" w:rsidRPr="00235BF1" w14:paraId="791A8044" w14:textId="77777777" w:rsidTr="00453BC7">
        <w:trPr>
          <w:trHeight w:val="4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8C9A1" w14:textId="77777777" w:rsidR="003E5546" w:rsidRPr="00402E92" w:rsidRDefault="003E5546" w:rsidP="00EB4BA0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Year of study to be deferred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BF31D" w14:textId="77777777" w:rsidR="003E5546" w:rsidRPr="00402E92" w:rsidRDefault="005C1DA1" w:rsidP="00EB4BA0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Duration of Deferral</w:t>
            </w:r>
          </w:p>
        </w:tc>
      </w:tr>
      <w:tr w:rsidR="00720617" w:rsidRPr="00235BF1" w14:paraId="78062F81" w14:textId="77777777" w:rsidTr="00453BC7">
        <w:trPr>
          <w:trHeight w:val="1134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79DA7" w14:textId="77777777" w:rsidR="00720617" w:rsidRPr="00402E92" w:rsidRDefault="00720617" w:rsidP="00EB4BA0">
            <w:pPr>
              <w:jc w:val="center"/>
              <w:rPr>
                <w:rFonts w:ascii="Calibri" w:hAnsi="Calibri"/>
                <w:bCs/>
                <w:sz w:val="32"/>
                <w:szCs w:val="22"/>
                <w:lang w:val="en-IE"/>
              </w:rPr>
            </w:pPr>
            <w:r w:rsidRPr="00402E92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Year 1  </w:t>
            </w:r>
            <w:r w:rsidRPr="00402E92">
              <w:rPr>
                <w:rFonts w:ascii="Calibri" w:hAnsi="Calibri"/>
                <w:bCs/>
                <w:sz w:val="32"/>
                <w:szCs w:val="22"/>
                <w:lang w:val="en-IE"/>
              </w:rPr>
              <w:sym w:font="Wingdings" w:char="F072"/>
            </w:r>
            <w:r w:rsidRPr="00402E92">
              <w:rPr>
                <w:rFonts w:ascii="Calibri" w:hAnsi="Calibri"/>
                <w:bCs/>
                <w:sz w:val="32"/>
                <w:szCs w:val="22"/>
                <w:lang w:val="en-IE"/>
              </w:rPr>
              <w:t xml:space="preserve">      </w:t>
            </w:r>
            <w:r w:rsidRPr="00402E92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Year 3  </w:t>
            </w:r>
            <w:r w:rsidRPr="00402E92">
              <w:rPr>
                <w:rFonts w:ascii="Calibri" w:hAnsi="Calibri"/>
                <w:bCs/>
                <w:sz w:val="32"/>
                <w:szCs w:val="22"/>
                <w:lang w:val="en-IE"/>
              </w:rPr>
              <w:sym w:font="Wingdings" w:char="F072"/>
            </w:r>
            <w:r w:rsidRPr="00402E92">
              <w:rPr>
                <w:rFonts w:ascii="Calibri" w:hAnsi="Calibri"/>
                <w:bCs/>
                <w:sz w:val="32"/>
                <w:szCs w:val="22"/>
                <w:lang w:val="en-IE"/>
              </w:rPr>
              <w:t xml:space="preserve">   </w:t>
            </w:r>
            <w:r w:rsidRPr="00402E92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Year 5  </w:t>
            </w:r>
            <w:r w:rsidRPr="00402E92">
              <w:rPr>
                <w:rFonts w:ascii="Calibri" w:hAnsi="Calibri"/>
                <w:bCs/>
                <w:sz w:val="32"/>
                <w:szCs w:val="22"/>
                <w:lang w:val="en-IE"/>
              </w:rPr>
              <w:sym w:font="Wingdings" w:char="F072"/>
            </w:r>
            <w:r w:rsidRPr="00402E92">
              <w:rPr>
                <w:rFonts w:ascii="Calibri" w:hAnsi="Calibri"/>
                <w:bCs/>
                <w:sz w:val="32"/>
                <w:szCs w:val="22"/>
                <w:lang w:val="en-IE"/>
              </w:rPr>
              <w:t xml:space="preserve">      </w:t>
            </w:r>
          </w:p>
          <w:p w14:paraId="0727C758" w14:textId="77777777" w:rsidR="00720617" w:rsidRPr="00402E92" w:rsidRDefault="00720617" w:rsidP="007941C1">
            <w:pPr>
              <w:rPr>
                <w:rFonts w:ascii="Calibri" w:hAnsi="Calibri"/>
                <w:b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        Year 2  </w:t>
            </w:r>
            <w:r w:rsidRPr="00402E92">
              <w:rPr>
                <w:rFonts w:ascii="Calibri" w:hAnsi="Calibri"/>
                <w:bCs/>
                <w:sz w:val="32"/>
                <w:szCs w:val="22"/>
                <w:lang w:val="en-IE"/>
              </w:rPr>
              <w:sym w:font="Wingdings" w:char="F072"/>
            </w:r>
            <w:r w:rsidRPr="00402E92">
              <w:rPr>
                <w:rFonts w:ascii="Calibri" w:hAnsi="Calibri"/>
                <w:bCs/>
                <w:sz w:val="32"/>
                <w:szCs w:val="22"/>
                <w:lang w:val="en-IE"/>
              </w:rPr>
              <w:t xml:space="preserve">      </w:t>
            </w:r>
            <w:r w:rsidRPr="00402E92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Year 4  </w:t>
            </w:r>
            <w:r w:rsidRPr="00402E92">
              <w:rPr>
                <w:rFonts w:ascii="Calibri" w:hAnsi="Calibri"/>
                <w:bCs/>
                <w:sz w:val="32"/>
                <w:szCs w:val="22"/>
                <w:lang w:val="en-IE"/>
              </w:rPr>
              <w:sym w:font="Wingdings" w:char="F072"/>
            </w:r>
            <w:r w:rsidRPr="00402E92">
              <w:rPr>
                <w:rFonts w:ascii="Calibri" w:hAnsi="Calibri"/>
                <w:bCs/>
                <w:sz w:val="32"/>
                <w:szCs w:val="22"/>
                <w:lang w:val="en-IE"/>
              </w:rPr>
              <w:t xml:space="preserve">   </w:t>
            </w:r>
            <w:r w:rsidRPr="00402E92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Year 6  </w:t>
            </w:r>
            <w:r w:rsidRPr="00402E92">
              <w:rPr>
                <w:rFonts w:ascii="Calibri" w:hAnsi="Calibri"/>
                <w:bCs/>
                <w:sz w:val="32"/>
                <w:szCs w:val="22"/>
                <w:lang w:val="en-IE"/>
              </w:rPr>
              <w:sym w:font="Wingdings" w:char="F072"/>
            </w:r>
          </w:p>
          <w:p w14:paraId="1C172CE0" w14:textId="77777777" w:rsidR="00720617" w:rsidRPr="00402E92" w:rsidRDefault="00720617" w:rsidP="00EB4BA0">
            <w:pPr>
              <w:jc w:val="center"/>
              <w:rPr>
                <w:rFonts w:ascii="Calibri" w:hAnsi="Calibri"/>
                <w:bCs/>
                <w:sz w:val="22"/>
                <w:szCs w:val="22"/>
                <w:lang w:val="en-IE"/>
              </w:rPr>
            </w:pPr>
          </w:p>
          <w:p w14:paraId="40213FCD" w14:textId="77777777" w:rsidR="00720617" w:rsidRPr="00402E92" w:rsidRDefault="00720617" w:rsidP="00EB4BA0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Other Year </w:t>
            </w:r>
            <w:r w:rsidRPr="00402E92">
              <w:rPr>
                <w:rFonts w:ascii="Calibri" w:hAnsi="Calibri"/>
                <w:bCs/>
                <w:sz w:val="20"/>
                <w:szCs w:val="22"/>
                <w:lang w:val="en-IE"/>
              </w:rPr>
              <w:t xml:space="preserve">(please </w:t>
            </w:r>
            <w:proofErr w:type="gramStart"/>
            <w:r w:rsidRPr="00402E92">
              <w:rPr>
                <w:rFonts w:ascii="Calibri" w:hAnsi="Calibri"/>
                <w:bCs/>
                <w:sz w:val="20"/>
                <w:szCs w:val="22"/>
                <w:lang w:val="en-IE"/>
              </w:rPr>
              <w:t>indicate)_</w:t>
            </w:r>
            <w:proofErr w:type="gramEnd"/>
            <w:r w:rsidRPr="00402E92">
              <w:rPr>
                <w:rFonts w:ascii="Calibri" w:hAnsi="Calibri"/>
                <w:bCs/>
                <w:sz w:val="20"/>
                <w:szCs w:val="22"/>
                <w:lang w:val="en-IE"/>
              </w:rPr>
              <w:t>_______________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C9BA" w14:textId="77777777" w:rsidR="00720617" w:rsidRDefault="00720617" w:rsidP="00D8094E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>Full Academic Year</w:t>
            </w:r>
          </w:p>
          <w:p w14:paraId="6C2DE2D2" w14:textId="77777777" w:rsidR="00720617" w:rsidRDefault="00720617" w:rsidP="00D8094E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>(</w:t>
            </w:r>
            <w:proofErr w:type="gramStart"/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>twelve</w:t>
            </w:r>
            <w:proofErr w:type="gramEnd"/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months)</w:t>
            </w:r>
          </w:p>
          <w:p w14:paraId="7DA22F70" w14:textId="491E48BB" w:rsidR="00D8094E" w:rsidRDefault="00D8094E" w:rsidP="00D8094E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</w:p>
          <w:p w14:paraId="2CF72FAF" w14:textId="37637592" w:rsidR="00D8094E" w:rsidRPr="00292114" w:rsidRDefault="00D8094E" w:rsidP="00292114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7132" w14:textId="77777777" w:rsidR="00720617" w:rsidRDefault="00D8094E" w:rsidP="00D8094E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>Half Year</w:t>
            </w:r>
          </w:p>
          <w:p w14:paraId="39CF3DAA" w14:textId="77777777" w:rsidR="00D8094E" w:rsidRDefault="00D8094E" w:rsidP="00D8094E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>(</w:t>
            </w:r>
            <w:proofErr w:type="gramStart"/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>six</w:t>
            </w:r>
            <w:proofErr w:type="gramEnd"/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months)</w:t>
            </w:r>
          </w:p>
          <w:p w14:paraId="1EDAF6ED" w14:textId="77777777" w:rsidR="00D8094E" w:rsidRDefault="00D8094E" w:rsidP="00D8094E">
            <w:pPr>
              <w:jc w:val="center"/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</w:pP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</w:p>
          <w:p w14:paraId="0EFF6D06" w14:textId="5ADB01A5" w:rsidR="00DD0B01" w:rsidRPr="00292114" w:rsidRDefault="00DD0B01" w:rsidP="00D8094E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520B58" w:rsidRPr="00235BF1" w14:paraId="5C10977A" w14:textId="77777777" w:rsidTr="00453BC7">
        <w:trPr>
          <w:trHeight w:val="578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26651" w14:textId="77777777" w:rsidR="00520B58" w:rsidRPr="00453BC7" w:rsidRDefault="00520B58" w:rsidP="00A2350A">
            <w:pPr>
              <w:rPr>
                <w:rFonts w:ascii="Calibri" w:hAnsi="Calibri"/>
                <w:b/>
                <w:iCs/>
                <w:sz w:val="22"/>
                <w:szCs w:val="22"/>
                <w:lang w:val="en-IE"/>
              </w:rPr>
            </w:pPr>
            <w:r w:rsidRPr="00453BC7">
              <w:rPr>
                <w:rFonts w:ascii="Calibri" w:hAnsi="Calibri"/>
                <w:b/>
                <w:iCs/>
                <w:sz w:val="22"/>
                <w:szCs w:val="22"/>
                <w:lang w:val="en-IE"/>
              </w:rPr>
              <w:t xml:space="preserve">If length of deferral indicated is half year, please specify start date and expected return date </w:t>
            </w:r>
          </w:p>
          <w:p w14:paraId="1CB9A825" w14:textId="46F21C3F" w:rsidR="00520B58" w:rsidRPr="00453BC7" w:rsidRDefault="00520B58" w:rsidP="00A2350A">
            <w:pPr>
              <w:rPr>
                <w:rFonts w:ascii="Calibri" w:hAnsi="Calibri"/>
                <w:b/>
                <w:iCs/>
                <w:sz w:val="22"/>
                <w:szCs w:val="22"/>
                <w:lang w:val="en-IE"/>
              </w:rPr>
            </w:pPr>
            <w:r w:rsidRPr="00453BC7">
              <w:rPr>
                <w:rFonts w:ascii="Calibri" w:hAnsi="Calibri"/>
                <w:b/>
                <w:iCs/>
                <w:sz w:val="22"/>
                <w:szCs w:val="22"/>
                <w:lang w:val="en-IE"/>
              </w:rPr>
              <w:t>(</w:t>
            </w:r>
            <w:proofErr w:type="gramStart"/>
            <w:r w:rsidRPr="00453BC7">
              <w:rPr>
                <w:rFonts w:ascii="Calibri" w:hAnsi="Calibri"/>
                <w:b/>
                <w:iCs/>
                <w:sz w:val="22"/>
                <w:szCs w:val="22"/>
                <w:lang w:val="en-IE"/>
              </w:rPr>
              <w:t>use</w:t>
            </w:r>
            <w:proofErr w:type="gramEnd"/>
            <w:r w:rsidRPr="00453BC7">
              <w:rPr>
                <w:rFonts w:ascii="Calibri" w:hAnsi="Calibri"/>
                <w:b/>
                <w:iCs/>
                <w:sz w:val="22"/>
                <w:szCs w:val="22"/>
                <w:lang w:val="en-IE"/>
              </w:rPr>
              <w:t xml:space="preserve"> format DD/MM/YYYY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48EED" w14:textId="7A075722" w:rsidR="00520B58" w:rsidRPr="00453BC7" w:rsidRDefault="00520B58" w:rsidP="00A2350A">
            <w:pPr>
              <w:jc w:val="center"/>
              <w:rPr>
                <w:rFonts w:ascii="Calibri" w:hAnsi="Calibri"/>
                <w:b/>
                <w:iCs/>
                <w:sz w:val="22"/>
                <w:szCs w:val="22"/>
                <w:lang w:val="en-IE"/>
              </w:rPr>
            </w:pPr>
            <w:r w:rsidRPr="00453BC7">
              <w:rPr>
                <w:rFonts w:ascii="Calibri" w:hAnsi="Calibri"/>
                <w:b/>
                <w:iCs/>
                <w:sz w:val="22"/>
                <w:szCs w:val="22"/>
                <w:lang w:val="en-IE"/>
              </w:rPr>
              <w:t>Start Dat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4B857" w14:textId="32F72FF0" w:rsidR="00520B58" w:rsidRPr="00453BC7" w:rsidRDefault="00520B58" w:rsidP="00A2350A">
            <w:pPr>
              <w:jc w:val="center"/>
              <w:rPr>
                <w:rFonts w:ascii="Calibri" w:hAnsi="Calibri"/>
                <w:b/>
                <w:iCs/>
                <w:sz w:val="22"/>
                <w:szCs w:val="22"/>
                <w:lang w:val="en-IE"/>
              </w:rPr>
            </w:pPr>
            <w:r w:rsidRPr="00453BC7">
              <w:rPr>
                <w:rFonts w:ascii="Calibri" w:hAnsi="Calibri"/>
                <w:b/>
                <w:iCs/>
                <w:sz w:val="22"/>
                <w:szCs w:val="22"/>
                <w:lang w:val="en-IE"/>
              </w:rPr>
              <w:t>Expected Return Date</w:t>
            </w:r>
          </w:p>
        </w:tc>
      </w:tr>
      <w:tr w:rsidR="00520B58" w:rsidRPr="00235BF1" w14:paraId="370CD784" w14:textId="77777777" w:rsidTr="00453BC7">
        <w:trPr>
          <w:trHeight w:val="577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FD261" w14:textId="77777777" w:rsidR="00520B58" w:rsidRDefault="00520B58" w:rsidP="00A2350A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5A19" w14:textId="77777777" w:rsidR="00520B58" w:rsidRDefault="00520B58" w:rsidP="00A2350A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A536" w14:textId="66D18C7C" w:rsidR="00520B58" w:rsidRDefault="00520B58" w:rsidP="00A2350A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7941C1" w:rsidRPr="00235BF1" w14:paraId="21E2FB60" w14:textId="77777777" w:rsidTr="00402E92">
        <w:trPr>
          <w:trHeight w:val="422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96E23" w14:textId="563073F6" w:rsidR="007941C1" w:rsidRPr="00402E92" w:rsidRDefault="001B369E" w:rsidP="003E5546">
            <w:pPr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sz w:val="22"/>
                <w:szCs w:val="20"/>
                <w:lang w:val="en-IE"/>
              </w:rPr>
              <w:t>Please state briefly, your reason</w:t>
            </w:r>
            <w:r w:rsidR="00520B58">
              <w:rPr>
                <w:rFonts w:ascii="Calibri" w:hAnsi="Calibri"/>
                <w:b/>
                <w:sz w:val="22"/>
                <w:szCs w:val="20"/>
                <w:lang w:val="en-IE"/>
              </w:rPr>
              <w:t>(s)</w:t>
            </w:r>
            <w:r w:rsidRPr="00402E92">
              <w:rPr>
                <w:rFonts w:ascii="Calibri" w:hAnsi="Calibri"/>
                <w:b/>
                <w:sz w:val="22"/>
                <w:szCs w:val="20"/>
                <w:lang w:val="en-IE"/>
              </w:rPr>
              <w:t xml:space="preserve"> for </w:t>
            </w:r>
            <w:r w:rsidR="005B0684">
              <w:rPr>
                <w:rFonts w:ascii="Calibri" w:hAnsi="Calibri"/>
                <w:b/>
                <w:sz w:val="22"/>
                <w:szCs w:val="20"/>
                <w:lang w:val="en-IE"/>
              </w:rPr>
              <w:t>the application for deferral:</w:t>
            </w:r>
          </w:p>
        </w:tc>
      </w:tr>
      <w:tr w:rsidR="001B369E" w:rsidRPr="00235BF1" w14:paraId="6D76F42A" w14:textId="77777777" w:rsidTr="003969C3">
        <w:trPr>
          <w:trHeight w:val="853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505E" w14:textId="77777777" w:rsidR="001B369E" w:rsidRPr="00402E92" w:rsidRDefault="001B369E" w:rsidP="003E5546">
            <w:pPr>
              <w:rPr>
                <w:rFonts w:ascii="Calibri" w:hAnsi="Calibri"/>
                <w:bCs/>
                <w:sz w:val="22"/>
                <w:szCs w:val="22"/>
                <w:lang w:val="en-IE"/>
              </w:rPr>
            </w:pPr>
          </w:p>
          <w:p w14:paraId="6E61EC5B" w14:textId="77777777" w:rsidR="001B369E" w:rsidRPr="00402E92" w:rsidRDefault="001B369E" w:rsidP="003E5546">
            <w:pPr>
              <w:rPr>
                <w:rFonts w:ascii="Calibri" w:hAnsi="Calibri"/>
                <w:bCs/>
                <w:sz w:val="22"/>
                <w:szCs w:val="22"/>
                <w:lang w:val="en-IE"/>
              </w:rPr>
            </w:pPr>
          </w:p>
          <w:p w14:paraId="3DB54077" w14:textId="77777777" w:rsidR="001B369E" w:rsidRPr="00402E92" w:rsidRDefault="001B369E" w:rsidP="003E5546">
            <w:pPr>
              <w:rPr>
                <w:rFonts w:ascii="Calibri" w:hAnsi="Calibri"/>
                <w:bCs/>
                <w:sz w:val="22"/>
                <w:szCs w:val="22"/>
                <w:lang w:val="en-IE"/>
              </w:rPr>
            </w:pPr>
          </w:p>
        </w:tc>
      </w:tr>
    </w:tbl>
    <w:p w14:paraId="7AE0B03D" w14:textId="77777777" w:rsidR="006330E5" w:rsidRPr="00F81D1F" w:rsidRDefault="006330E5" w:rsidP="006330E5">
      <w:pPr>
        <w:rPr>
          <w:rFonts w:ascii="Calibri" w:hAnsi="Calibri"/>
          <w:sz w:val="8"/>
          <w:szCs w:val="8"/>
          <w:lang w:val="en-IE"/>
        </w:rPr>
      </w:pPr>
    </w:p>
    <w:p w14:paraId="3AEB08BE" w14:textId="77777777" w:rsidR="00627128" w:rsidRDefault="00627128" w:rsidP="00627128">
      <w:pPr>
        <w:widowControl w:val="0"/>
        <w:overflowPunct w:val="0"/>
        <w:adjustRightInd w:val="0"/>
        <w:contextualSpacing/>
        <w:jc w:val="both"/>
        <w:rPr>
          <w:rFonts w:ascii="Calibri" w:hAnsi="Calibri"/>
          <w:sz w:val="20"/>
          <w:szCs w:val="20"/>
          <w:lang w:val="en-IE"/>
        </w:rPr>
      </w:pPr>
      <w:r w:rsidRPr="0037521A">
        <w:rPr>
          <w:rFonts w:ascii="Calibri" w:hAnsi="Calibri"/>
          <w:sz w:val="20"/>
          <w:szCs w:val="20"/>
          <w:vertAlign w:val="superscript"/>
          <w:lang w:val="en-IE"/>
        </w:rPr>
        <w:t>1</w:t>
      </w:r>
      <w:r>
        <w:rPr>
          <w:rFonts w:ascii="Calibri" w:hAnsi="Calibri"/>
          <w:sz w:val="20"/>
          <w:szCs w:val="20"/>
          <w:lang w:val="en-IE"/>
        </w:rPr>
        <w:t xml:space="preserve"> Late </w:t>
      </w:r>
      <w:proofErr w:type="gramStart"/>
      <w:r>
        <w:rPr>
          <w:rFonts w:ascii="Calibri" w:hAnsi="Calibri"/>
          <w:sz w:val="20"/>
          <w:szCs w:val="20"/>
          <w:lang w:val="en-IE"/>
        </w:rPr>
        <w:t>applications</w:t>
      </w:r>
      <w:proofErr w:type="gramEnd"/>
      <w:r>
        <w:rPr>
          <w:rFonts w:ascii="Calibri" w:hAnsi="Calibri"/>
          <w:sz w:val="20"/>
          <w:szCs w:val="20"/>
          <w:lang w:val="en-IE"/>
        </w:rPr>
        <w:t xml:space="preserve"> may be considered in exceptional cases where a student was adversely affected by illness or other factors, which they were unable or, for valid reasons, unwilling to divulge.</w:t>
      </w:r>
    </w:p>
    <w:p w14:paraId="52AD92E4" w14:textId="77777777" w:rsidR="002A2415" w:rsidRPr="006330E5" w:rsidRDefault="002A2415" w:rsidP="006330E5">
      <w:pPr>
        <w:rPr>
          <w:rFonts w:ascii="Calibri" w:hAnsi="Calibri"/>
          <w:sz w:val="20"/>
          <w:szCs w:val="20"/>
          <w:lang w:val="en-IE"/>
        </w:rPr>
      </w:pPr>
    </w:p>
    <w:tbl>
      <w:tblPr>
        <w:tblpPr w:leftFromText="180" w:rightFromText="180" w:vertAnchor="text" w:horzAnchor="margin" w:tblpX="137" w:tblpY="112"/>
        <w:tblW w:w="993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951"/>
        <w:gridCol w:w="4980"/>
      </w:tblGrid>
      <w:tr w:rsidR="006330E5" w:rsidRPr="00235BF1" w14:paraId="5B6F18C5" w14:textId="77777777" w:rsidTr="00E44358">
        <w:trPr>
          <w:trHeight w:val="430"/>
        </w:trPr>
        <w:tc>
          <w:tcPr>
            <w:tcW w:w="9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7A35CF" w14:textId="2AFC10BD" w:rsidR="006330E5" w:rsidRPr="002A2415" w:rsidRDefault="00FE70CE" w:rsidP="002A2415">
            <w:pPr>
              <w:autoSpaceDE w:val="0"/>
              <w:autoSpaceDN w:val="0"/>
              <w:rPr>
                <w:rFonts w:ascii="Calibri" w:hAnsi="Calibri"/>
                <w:b/>
                <w:bCs/>
                <w:iCs/>
                <w:lang w:val="en-IE"/>
              </w:rPr>
            </w:pPr>
            <w:r w:rsidRPr="002A2415">
              <w:rPr>
                <w:rFonts w:ascii="Calibri" w:hAnsi="Calibri"/>
                <w:b/>
                <w:bCs/>
                <w:iCs/>
                <w:lang w:val="en-IE"/>
              </w:rPr>
              <w:lastRenderedPageBreak/>
              <w:t xml:space="preserve">C. </w:t>
            </w:r>
            <w:r w:rsidR="006330E5" w:rsidRPr="002A2415">
              <w:rPr>
                <w:rFonts w:ascii="Calibri" w:hAnsi="Calibri"/>
                <w:b/>
                <w:bCs/>
                <w:iCs/>
                <w:lang w:val="en-IE"/>
              </w:rPr>
              <w:t>SCHOLARSHIP/GRANT</w:t>
            </w:r>
          </w:p>
        </w:tc>
      </w:tr>
      <w:tr w:rsidR="006330E5" w:rsidRPr="00235BF1" w14:paraId="7B2AF58D" w14:textId="77777777" w:rsidTr="00E44358">
        <w:trPr>
          <w:trHeight w:val="4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923377" w14:textId="77777777" w:rsidR="006330E5" w:rsidRPr="00402E92" w:rsidRDefault="006330E5" w:rsidP="002A2415">
            <w:pPr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sz w:val="22"/>
                <w:szCs w:val="20"/>
                <w:lang w:val="en-IE"/>
              </w:rPr>
              <w:t>Are you in receipt of a Scholarship / Grant?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1852" w14:textId="77777777" w:rsidR="006330E5" w:rsidRPr="00402E92" w:rsidRDefault="006330E5" w:rsidP="002A2415">
            <w:pPr>
              <w:autoSpaceDE w:val="0"/>
              <w:autoSpaceDN w:val="0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 xml:space="preserve">      Yes      </w:t>
            </w:r>
            <w:r w:rsidRPr="00402E92">
              <w:rPr>
                <w:rFonts w:ascii="Calibri" w:hAnsi="Calibri"/>
                <w:bCs/>
                <w:sz w:val="32"/>
                <w:szCs w:val="22"/>
                <w:lang w:val="en-IE"/>
              </w:rPr>
              <w:sym w:font="Wingdings" w:char="F072"/>
            </w: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 xml:space="preserve">                            No     </w:t>
            </w:r>
            <w:r w:rsidRPr="00402E92">
              <w:rPr>
                <w:rFonts w:ascii="Calibri" w:hAnsi="Calibri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6330E5" w:rsidRPr="00235BF1" w14:paraId="3BEDD966" w14:textId="77777777" w:rsidTr="00E44358">
        <w:trPr>
          <w:trHeight w:val="434"/>
        </w:trPr>
        <w:tc>
          <w:tcPr>
            <w:tcW w:w="9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B147D" w14:textId="77777777" w:rsidR="006330E5" w:rsidRPr="00402E92" w:rsidRDefault="006330E5" w:rsidP="002A2415">
            <w:pPr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sz w:val="22"/>
                <w:szCs w:val="20"/>
                <w:lang w:val="en-IE"/>
              </w:rPr>
              <w:t>If yes, please provide details below:</w:t>
            </w:r>
          </w:p>
        </w:tc>
      </w:tr>
      <w:tr w:rsidR="006330E5" w:rsidRPr="00235BF1" w14:paraId="69E51A41" w14:textId="77777777" w:rsidTr="00E44358">
        <w:trPr>
          <w:trHeight w:val="434"/>
        </w:trPr>
        <w:tc>
          <w:tcPr>
            <w:tcW w:w="9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FDAA" w14:textId="77777777" w:rsidR="006330E5" w:rsidRPr="00402E92" w:rsidRDefault="006330E5" w:rsidP="002A2415">
            <w:pPr>
              <w:rPr>
                <w:rFonts w:ascii="Calibri" w:hAnsi="Calibri"/>
                <w:bCs/>
                <w:sz w:val="22"/>
                <w:szCs w:val="22"/>
                <w:lang w:val="en-IE"/>
              </w:rPr>
            </w:pPr>
          </w:p>
          <w:p w14:paraId="304533E8" w14:textId="77777777" w:rsidR="006330E5" w:rsidRPr="00402E92" w:rsidRDefault="006330E5" w:rsidP="002A2415">
            <w:pPr>
              <w:rPr>
                <w:rFonts w:ascii="Calibri" w:hAnsi="Calibri"/>
                <w:bCs/>
                <w:sz w:val="22"/>
                <w:szCs w:val="22"/>
                <w:lang w:val="en-IE"/>
              </w:rPr>
            </w:pPr>
          </w:p>
        </w:tc>
      </w:tr>
      <w:tr w:rsidR="006330E5" w:rsidRPr="00235BF1" w14:paraId="65FD6BC4" w14:textId="77777777" w:rsidTr="00E44358">
        <w:trPr>
          <w:trHeight w:val="434"/>
        </w:trPr>
        <w:tc>
          <w:tcPr>
            <w:tcW w:w="9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1AB0" w14:textId="4F35E30E" w:rsidR="006330E5" w:rsidRPr="00402E92" w:rsidRDefault="006330E5" w:rsidP="002A2415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02E92">
              <w:rPr>
                <w:rFonts w:ascii="Calibri" w:hAnsi="Calibri" w:cs="Arial"/>
                <w:sz w:val="22"/>
                <w:szCs w:val="22"/>
                <w:lang w:val="en-US"/>
              </w:rPr>
              <w:t xml:space="preserve">Deferral requests for those in receipt of a Scholarship/Grant must be signed by the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Graduate Studies Office:</w:t>
            </w:r>
          </w:p>
          <w:p w14:paraId="7E659B10" w14:textId="77777777" w:rsidR="006330E5" w:rsidRPr="00402E92" w:rsidRDefault="006330E5" w:rsidP="002A2415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1AFABFCF" w14:textId="77777777" w:rsidR="006330E5" w:rsidRPr="00402E92" w:rsidRDefault="006330E5" w:rsidP="002A2415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</w:pPr>
            <w:r w:rsidRPr="00402E92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Sign: </w:t>
            </w:r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ab/>
              <w:t>_</w:t>
            </w:r>
            <w:proofErr w:type="gramStart"/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>_  _</w:t>
            </w:r>
            <w:proofErr w:type="gramEnd"/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>___</w:t>
            </w:r>
            <w:r w:rsidRPr="00402E92">
              <w:rPr>
                <w:rFonts w:ascii="Calibri" w:hAnsi="Calibri"/>
                <w:bCs/>
                <w:sz w:val="22"/>
                <w:szCs w:val="22"/>
                <w:lang w:val="en-IE"/>
              </w:rPr>
              <w:tab/>
              <w:t>Print: ________________________        Date</w:t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  <w:t>:</w:t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  <w:tab/>
            </w:r>
          </w:p>
          <w:p w14:paraId="209D1994" w14:textId="77777777" w:rsidR="006330E5" w:rsidRPr="00402E92" w:rsidRDefault="006330E5" w:rsidP="002A2415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  <w:lang w:val="en-IE"/>
              </w:rPr>
              <w:t>Head of Research</w:t>
            </w:r>
          </w:p>
          <w:p w14:paraId="45EB1124" w14:textId="77777777" w:rsidR="006330E5" w:rsidRPr="00402E92" w:rsidRDefault="006330E5" w:rsidP="002A2415">
            <w:pPr>
              <w:rPr>
                <w:rFonts w:ascii="Calibri" w:hAnsi="Calibri"/>
                <w:bCs/>
                <w:sz w:val="22"/>
                <w:szCs w:val="22"/>
                <w:lang w:val="en-IE"/>
              </w:rPr>
            </w:pPr>
          </w:p>
        </w:tc>
      </w:tr>
      <w:tr w:rsidR="00E4493C" w:rsidRPr="006330E5" w14:paraId="5E56E1A7" w14:textId="77777777" w:rsidTr="00E44358">
        <w:trPr>
          <w:trHeight w:val="430"/>
        </w:trPr>
        <w:tc>
          <w:tcPr>
            <w:tcW w:w="9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3CD48" w14:textId="05AD09A0" w:rsidR="00E4493C" w:rsidRPr="002A2415" w:rsidRDefault="00E4493C" w:rsidP="002A2415">
            <w:pPr>
              <w:autoSpaceDE w:val="0"/>
              <w:autoSpaceDN w:val="0"/>
              <w:rPr>
                <w:rFonts w:ascii="Calibri" w:hAnsi="Calibri"/>
                <w:b/>
                <w:bCs/>
                <w:iCs/>
                <w:lang w:val="en-IE"/>
              </w:rPr>
            </w:pPr>
            <w:r w:rsidRPr="002A2415">
              <w:rPr>
                <w:rFonts w:ascii="Calibri" w:hAnsi="Calibri"/>
                <w:b/>
                <w:bCs/>
                <w:iCs/>
                <w:lang w:val="en-IE"/>
              </w:rPr>
              <w:t>D.</w:t>
            </w:r>
            <w:r w:rsidRPr="002A2415">
              <w:rPr>
                <w:rFonts w:ascii="Calibri" w:hAnsi="Calibri"/>
                <w:b/>
                <w:bCs/>
                <w:iCs/>
                <w:lang w:val="en-IE"/>
              </w:rPr>
              <w:t xml:space="preserve"> </w:t>
            </w:r>
            <w:r w:rsidRPr="002A2415">
              <w:rPr>
                <w:rFonts w:ascii="Calibri" w:hAnsi="Calibri"/>
                <w:b/>
                <w:bCs/>
                <w:iCs/>
                <w:lang w:val="en-IE"/>
              </w:rPr>
              <w:t>STUDENT VISA</w:t>
            </w:r>
          </w:p>
        </w:tc>
      </w:tr>
      <w:tr w:rsidR="00E4493C" w:rsidRPr="00402E92" w14:paraId="64C4CB28" w14:textId="77777777" w:rsidTr="0060245C">
        <w:trPr>
          <w:trHeight w:val="4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B9ABC" w14:textId="21272F2C" w:rsidR="00E4493C" w:rsidRPr="00402E92" w:rsidRDefault="00821D7B" w:rsidP="002A2415">
            <w:pPr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/>
                <w:sz w:val="22"/>
                <w:szCs w:val="20"/>
                <w:lang w:val="en-IE"/>
              </w:rPr>
              <w:t>Do you have a student vis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0912" w14:textId="77777777" w:rsidR="00E4493C" w:rsidRPr="00402E92" w:rsidRDefault="00E4493C" w:rsidP="002A2415">
            <w:pPr>
              <w:autoSpaceDE w:val="0"/>
              <w:autoSpaceDN w:val="0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 xml:space="preserve">      Yes      </w:t>
            </w:r>
            <w:r w:rsidRPr="00402E92">
              <w:rPr>
                <w:rFonts w:ascii="Calibri" w:hAnsi="Calibri"/>
                <w:bCs/>
                <w:sz w:val="32"/>
                <w:szCs w:val="22"/>
                <w:lang w:val="en-IE"/>
              </w:rPr>
              <w:sym w:font="Wingdings" w:char="F072"/>
            </w: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 xml:space="preserve">                            No     </w:t>
            </w:r>
            <w:r w:rsidRPr="00402E92">
              <w:rPr>
                <w:rFonts w:ascii="Calibri" w:hAnsi="Calibri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E4493C" w:rsidRPr="00402E92" w14:paraId="1E7C3A1D" w14:textId="77777777" w:rsidTr="0060245C">
        <w:trPr>
          <w:trHeight w:val="434"/>
        </w:trPr>
        <w:tc>
          <w:tcPr>
            <w:tcW w:w="9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B5402" w14:textId="5F24DE4C" w:rsidR="00E4493C" w:rsidRPr="0060245C" w:rsidRDefault="00821D7B" w:rsidP="002A2415">
            <w:pPr>
              <w:rPr>
                <w:rFonts w:ascii="Calibri" w:hAnsi="Calibri"/>
                <w:bCs/>
                <w:sz w:val="22"/>
                <w:szCs w:val="20"/>
                <w:lang w:val="en-IE"/>
              </w:rPr>
            </w:pPr>
            <w:r w:rsidRPr="0060245C">
              <w:rPr>
                <w:rFonts w:ascii="Calibri" w:hAnsi="Calibri"/>
                <w:bCs/>
                <w:sz w:val="22"/>
                <w:szCs w:val="20"/>
                <w:lang w:val="en-IE"/>
              </w:rPr>
              <w:t>Please note that the basis of your Student Visa will not apply in the period of deferral as you will not have an active registration</w:t>
            </w:r>
            <w:r w:rsidR="00136840" w:rsidRPr="0060245C">
              <w:rPr>
                <w:rFonts w:ascii="Calibri" w:hAnsi="Calibri"/>
                <w:bCs/>
                <w:sz w:val="22"/>
                <w:szCs w:val="20"/>
                <w:lang w:val="en-IE"/>
              </w:rPr>
              <w:t xml:space="preserve"> with DkIT</w:t>
            </w:r>
            <w:r w:rsidR="00A755A2" w:rsidRPr="0060245C">
              <w:rPr>
                <w:rFonts w:ascii="Calibri" w:hAnsi="Calibri"/>
                <w:bCs/>
                <w:sz w:val="22"/>
                <w:szCs w:val="20"/>
                <w:lang w:val="en-IE"/>
              </w:rPr>
              <w:t>.</w:t>
            </w:r>
          </w:p>
          <w:p w14:paraId="6CB2B2A4" w14:textId="791E19D4" w:rsidR="00136840" w:rsidRPr="00402E92" w:rsidRDefault="00136840" w:rsidP="002A2415">
            <w:pPr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</w:pPr>
            <w:r w:rsidRPr="0060245C">
              <w:rPr>
                <w:rFonts w:ascii="Calibri" w:hAnsi="Calibri"/>
                <w:bCs/>
                <w:sz w:val="22"/>
                <w:szCs w:val="20"/>
                <w:lang w:val="en-IE"/>
              </w:rPr>
              <w:t>It is your responsibility to meet the requirements of your Student Visa at all times.</w:t>
            </w:r>
          </w:p>
        </w:tc>
      </w:tr>
    </w:tbl>
    <w:p w14:paraId="2867047C" w14:textId="77777777" w:rsidR="00881B60" w:rsidRPr="009C6923" w:rsidRDefault="00881B60" w:rsidP="003969C3">
      <w:pPr>
        <w:pStyle w:val="ListParagraph"/>
        <w:spacing w:line="360" w:lineRule="auto"/>
        <w:rPr>
          <w:rFonts w:ascii="Calibri" w:hAnsi="Calibri"/>
          <w:b/>
          <w:sz w:val="16"/>
          <w:szCs w:val="16"/>
          <w:lang w:val="en-IE"/>
        </w:rPr>
      </w:pPr>
    </w:p>
    <w:tbl>
      <w:tblPr>
        <w:tblpPr w:leftFromText="180" w:rightFromText="180" w:vertAnchor="text" w:horzAnchor="margin" w:tblpXSpec="center" w:tblpY="-37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927"/>
      </w:tblGrid>
      <w:tr w:rsidR="006E54E9" w:rsidRPr="00235BF1" w14:paraId="6F36FFD8" w14:textId="77777777" w:rsidTr="006B52FD">
        <w:trPr>
          <w:trHeight w:val="699"/>
        </w:trPr>
        <w:tc>
          <w:tcPr>
            <w:tcW w:w="99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61C42" w14:textId="6D6EC5E3" w:rsidR="006E54E9" w:rsidRPr="002A2415" w:rsidRDefault="006E54E9" w:rsidP="006E54E9">
            <w:pPr>
              <w:rPr>
                <w:rFonts w:ascii="Calibri" w:hAnsi="Calibri"/>
                <w:lang w:val="en-IE"/>
              </w:rPr>
            </w:pPr>
            <w:r w:rsidRPr="002A2415">
              <w:rPr>
                <w:rFonts w:ascii="Calibri" w:hAnsi="Calibri"/>
                <w:b/>
                <w:bCs/>
                <w:lang w:val="en-IE"/>
              </w:rPr>
              <w:t>E. STUDENT DECLARATION</w:t>
            </w:r>
            <w:r w:rsidRPr="002A2415">
              <w:rPr>
                <w:rFonts w:ascii="Calibri" w:hAnsi="Calibri"/>
                <w:lang w:val="en-IE"/>
              </w:rPr>
              <w:t xml:space="preserve"> (to be completed by candidate)</w:t>
            </w:r>
          </w:p>
        </w:tc>
      </w:tr>
      <w:tr w:rsidR="00C057AC" w:rsidRPr="00235BF1" w14:paraId="7DD5335D" w14:textId="77777777" w:rsidTr="00D24B7B">
        <w:trPr>
          <w:trHeight w:val="1546"/>
        </w:trPr>
        <w:tc>
          <w:tcPr>
            <w:tcW w:w="9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DBA3F" w14:textId="71959C1D" w:rsidR="00292114" w:rsidRPr="00BA185A" w:rsidRDefault="00B12D44" w:rsidP="00BA185A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  <w:szCs w:val="20"/>
                <w:lang w:val="en-IE"/>
              </w:rPr>
            </w:pPr>
            <w:r w:rsidRPr="00BA185A">
              <w:rPr>
                <w:rFonts w:ascii="Calibri" w:hAnsi="Calibri"/>
                <w:sz w:val="22"/>
                <w:szCs w:val="20"/>
                <w:lang w:val="en-IE"/>
              </w:rPr>
              <w:t>I confirm that I am aware of any fee liability that may be due.</w:t>
            </w:r>
          </w:p>
          <w:p w14:paraId="0ADBD064" w14:textId="00300763" w:rsidR="00B12D44" w:rsidRDefault="00B12D44" w:rsidP="00BA185A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  <w:szCs w:val="20"/>
                <w:lang w:val="en-IE"/>
              </w:rPr>
            </w:pPr>
            <w:r w:rsidRPr="00BA185A">
              <w:rPr>
                <w:rFonts w:ascii="Calibri" w:hAnsi="Calibri"/>
                <w:sz w:val="22"/>
                <w:szCs w:val="20"/>
                <w:lang w:val="en-IE"/>
              </w:rPr>
              <w:t>I hereby request a deferral for the period indicated</w:t>
            </w:r>
            <w:r w:rsidR="00BA185A">
              <w:rPr>
                <w:rFonts w:ascii="Calibri" w:hAnsi="Calibri"/>
                <w:sz w:val="22"/>
                <w:szCs w:val="20"/>
                <w:lang w:val="en-IE"/>
              </w:rPr>
              <w:t>,</w:t>
            </w:r>
            <w:r w:rsidRPr="00BA185A">
              <w:rPr>
                <w:rFonts w:ascii="Calibri" w:hAnsi="Calibri"/>
                <w:sz w:val="22"/>
                <w:szCs w:val="20"/>
                <w:lang w:val="en-IE"/>
              </w:rPr>
              <w:t xml:space="preserve"> on the above programme.</w:t>
            </w:r>
          </w:p>
          <w:p w14:paraId="35F12BF4" w14:textId="77777777" w:rsidR="00BA185A" w:rsidRPr="00BA185A" w:rsidRDefault="00BA185A" w:rsidP="00BA185A">
            <w:pPr>
              <w:pStyle w:val="ListParagraph"/>
              <w:rPr>
                <w:rFonts w:ascii="Calibri" w:hAnsi="Calibri"/>
                <w:sz w:val="22"/>
                <w:szCs w:val="20"/>
                <w:lang w:val="en-IE"/>
              </w:rPr>
            </w:pPr>
          </w:p>
          <w:p w14:paraId="746ECC77" w14:textId="77777777" w:rsidR="003969C3" w:rsidRPr="00402E92" w:rsidRDefault="003969C3" w:rsidP="003969C3">
            <w:pPr>
              <w:rPr>
                <w:rFonts w:ascii="Calibri" w:hAnsi="Calibri"/>
                <w:bCs/>
                <w:sz w:val="12"/>
                <w:szCs w:val="22"/>
                <w:lang w:val="en-IE"/>
              </w:rPr>
            </w:pPr>
          </w:p>
          <w:p w14:paraId="59A6D94E" w14:textId="68669A62" w:rsidR="00C057AC" w:rsidRPr="00402E92" w:rsidRDefault="00C057AC" w:rsidP="003969C3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</w:pPr>
            <w:r w:rsidRPr="00402E92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Sign: </w:t>
            </w:r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ab/>
              <w:t>_ ____</w:t>
            </w:r>
            <w:r w:rsidRPr="00402E92">
              <w:rPr>
                <w:rFonts w:ascii="Calibri" w:hAnsi="Calibri"/>
                <w:bCs/>
                <w:sz w:val="22"/>
                <w:szCs w:val="22"/>
                <w:lang w:val="en-IE"/>
              </w:rPr>
              <w:tab/>
              <w:t>Print: ________________________           Date</w:t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  <w:t>:</w:t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  <w:tab/>
            </w:r>
          </w:p>
          <w:p w14:paraId="70EB6AB6" w14:textId="77777777" w:rsidR="00C057AC" w:rsidRPr="00402E92" w:rsidRDefault="00C057AC" w:rsidP="003969C3">
            <w:pPr>
              <w:rPr>
                <w:rFonts w:ascii="Calibri" w:hAnsi="Calibri"/>
                <w:b/>
                <w:bCs/>
                <w:sz w:val="20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sz w:val="20"/>
                <w:szCs w:val="22"/>
                <w:lang w:val="en-IE"/>
              </w:rPr>
              <w:t>Postgraduate Candidate</w:t>
            </w:r>
          </w:p>
          <w:p w14:paraId="1269BF1B" w14:textId="77777777" w:rsidR="003969C3" w:rsidRPr="00402E92" w:rsidRDefault="003969C3" w:rsidP="003969C3">
            <w:pPr>
              <w:rPr>
                <w:rFonts w:ascii="Calibri" w:hAnsi="Calibri"/>
                <w:b/>
                <w:bCs/>
                <w:sz w:val="20"/>
                <w:szCs w:val="22"/>
                <w:lang w:val="en-IE"/>
              </w:rPr>
            </w:pPr>
          </w:p>
        </w:tc>
      </w:tr>
    </w:tbl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2375" w14:paraId="64637809" w14:textId="77777777" w:rsidTr="00363EF3">
        <w:tc>
          <w:tcPr>
            <w:tcW w:w="9923" w:type="dxa"/>
            <w:tcBorders>
              <w:top w:val="nil"/>
            </w:tcBorders>
            <w:shd w:val="clear" w:color="auto" w:fill="F2F2F2" w:themeFill="background1" w:themeFillShade="F2"/>
          </w:tcPr>
          <w:p w14:paraId="2541CD43" w14:textId="77777777" w:rsidR="00742375" w:rsidRDefault="00DB0D63" w:rsidP="00C6190A">
            <w:pPr>
              <w:widowControl w:val="0"/>
              <w:overflowPunct w:val="0"/>
              <w:adjustRightInd w:val="0"/>
              <w:contextualSpacing/>
              <w:jc w:val="both"/>
              <w:rPr>
                <w:rFonts w:ascii="Calibri" w:hAnsi="Calibri" w:cs="Arial"/>
                <w:b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Cs w:val="22"/>
                <w:lang w:val="en-US"/>
              </w:rPr>
              <w:t xml:space="preserve">F. </w:t>
            </w:r>
            <w:r w:rsidR="00742375" w:rsidRPr="0089645A">
              <w:rPr>
                <w:rFonts w:ascii="Calibri" w:hAnsi="Calibri" w:cs="Arial"/>
                <w:b/>
                <w:szCs w:val="22"/>
                <w:lang w:val="en-US"/>
              </w:rPr>
              <w:t>PRINCIPAL SUPERVISOR(S) AND HEAD OF SCHOOL AGREEMENT</w:t>
            </w:r>
          </w:p>
          <w:p w14:paraId="3A798EAE" w14:textId="5A23AA1C" w:rsidR="00C6190A" w:rsidRPr="00402E92" w:rsidRDefault="00C6190A" w:rsidP="00C6190A">
            <w:pPr>
              <w:widowControl w:val="0"/>
              <w:overflowPunct w:val="0"/>
              <w:adjustRightInd w:val="0"/>
              <w:contextualSpacing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C057AC" w14:paraId="5C0DBE87" w14:textId="77777777" w:rsidTr="00C52A35">
        <w:tc>
          <w:tcPr>
            <w:tcW w:w="9923" w:type="dxa"/>
            <w:shd w:val="clear" w:color="auto" w:fill="auto"/>
          </w:tcPr>
          <w:p w14:paraId="1570B7D4" w14:textId="77777777" w:rsidR="00C057AC" w:rsidRPr="00402E92" w:rsidRDefault="00C057AC" w:rsidP="00402E92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02E92">
              <w:rPr>
                <w:rFonts w:ascii="Calibri" w:hAnsi="Calibri" w:cs="Arial"/>
                <w:sz w:val="22"/>
                <w:szCs w:val="22"/>
                <w:lang w:val="en-US"/>
              </w:rPr>
              <w:t>Both Principal Supervisor(s) and Head of School (or nominee) must indicate their support for the student’s registration to be deferred by signing below:</w:t>
            </w:r>
          </w:p>
          <w:p w14:paraId="2048F9DD" w14:textId="77777777" w:rsidR="00C057AC" w:rsidRPr="00402E92" w:rsidRDefault="00C057AC" w:rsidP="008D1BD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AA64F74" w14:textId="77777777" w:rsidR="00C057AC" w:rsidRPr="00402E92" w:rsidRDefault="00C057AC" w:rsidP="008D1BDA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</w:pPr>
            <w:r w:rsidRPr="00402E92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Sign: </w:t>
            </w:r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ab/>
              <w:t>_</w:t>
            </w:r>
            <w:proofErr w:type="gramStart"/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>_  _</w:t>
            </w:r>
            <w:proofErr w:type="gramEnd"/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>___</w:t>
            </w:r>
            <w:r w:rsidRPr="00402E92">
              <w:rPr>
                <w:rFonts w:ascii="Calibri" w:hAnsi="Calibri"/>
                <w:bCs/>
                <w:sz w:val="22"/>
                <w:szCs w:val="22"/>
                <w:lang w:val="en-IE"/>
              </w:rPr>
              <w:tab/>
              <w:t>Print: ________________________        Date</w:t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  <w:t>:</w:t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  <w:tab/>
            </w:r>
          </w:p>
          <w:p w14:paraId="4942E982" w14:textId="77777777" w:rsidR="00C057AC" w:rsidRPr="00402E92" w:rsidRDefault="00C057AC" w:rsidP="00402E92">
            <w:pPr>
              <w:keepNext/>
              <w:tabs>
                <w:tab w:val="left" w:pos="1440"/>
              </w:tabs>
              <w:rPr>
                <w:rFonts w:ascii="Calibri" w:hAnsi="Calibri"/>
                <w:b/>
                <w:bCs/>
                <w:sz w:val="20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sz w:val="20"/>
                <w:szCs w:val="22"/>
                <w:lang w:val="en-IE"/>
              </w:rPr>
              <w:t>Principal Supervisor(s)</w:t>
            </w:r>
          </w:p>
          <w:p w14:paraId="27050E4C" w14:textId="77777777" w:rsidR="00C057AC" w:rsidRPr="00402E92" w:rsidRDefault="00C057AC" w:rsidP="008D1B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8024CEF" w14:textId="77777777" w:rsidR="00C057AC" w:rsidRPr="00402E92" w:rsidRDefault="00C057AC" w:rsidP="008D1BDA">
            <w:pPr>
              <w:rPr>
                <w:rFonts w:ascii="Calibri" w:hAnsi="Calibri"/>
                <w:sz w:val="22"/>
                <w:u w:val="single"/>
                <w:lang w:val="en-IE"/>
              </w:rPr>
            </w:pPr>
            <w:r w:rsidRPr="00402E92">
              <w:rPr>
                <w:rFonts w:ascii="Calibri" w:hAnsi="Calibri"/>
                <w:sz w:val="22"/>
                <w:lang w:val="en-IE"/>
              </w:rPr>
              <w:t>Sign:</w:t>
            </w:r>
            <w:r w:rsidR="00794AFC">
              <w:rPr>
                <w:rFonts w:ascii="Calibri" w:hAnsi="Calibri"/>
                <w:sz w:val="22"/>
                <w:u w:val="single"/>
                <w:lang w:val="en-IE"/>
              </w:rPr>
              <w:t xml:space="preserve"> ______________________</w:t>
            </w:r>
            <w:r w:rsidRPr="00402E92">
              <w:rPr>
                <w:rFonts w:ascii="Calibri" w:hAnsi="Calibri"/>
                <w:sz w:val="22"/>
                <w:lang w:val="en-IE"/>
              </w:rPr>
              <w:tab/>
              <w:t>Print: ______________________</w:t>
            </w:r>
            <w:r w:rsidRPr="00402E92">
              <w:rPr>
                <w:rFonts w:ascii="Calibri" w:hAnsi="Calibri"/>
                <w:sz w:val="22"/>
                <w:lang w:val="en-IE"/>
              </w:rPr>
              <w:tab/>
              <w:t>Date:</w:t>
            </w:r>
            <w:r w:rsidRPr="00402E92">
              <w:rPr>
                <w:rFonts w:ascii="Calibri" w:hAnsi="Calibri"/>
                <w:sz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sz w:val="22"/>
                <w:u w:val="single"/>
                <w:lang w:val="en-IE"/>
              </w:rPr>
              <w:tab/>
              <w:t>__</w:t>
            </w:r>
            <w:r w:rsidRPr="00402E92">
              <w:rPr>
                <w:rFonts w:ascii="Calibri" w:hAnsi="Calibri"/>
                <w:sz w:val="22"/>
                <w:u w:val="single"/>
                <w:lang w:val="en-IE"/>
              </w:rPr>
              <w:tab/>
            </w:r>
          </w:p>
          <w:p w14:paraId="5B4E1FB3" w14:textId="77777777" w:rsidR="00C057AC" w:rsidRPr="00402E92" w:rsidRDefault="00C057AC" w:rsidP="008D1BDA">
            <w:pPr>
              <w:rPr>
                <w:rFonts w:ascii="Calibri" w:hAnsi="Calibri"/>
                <w:sz w:val="20"/>
                <w:u w:val="single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sz w:val="20"/>
                <w:lang w:val="en-IE"/>
              </w:rPr>
              <w:t>Head of School or Nominee</w:t>
            </w:r>
            <w:r w:rsidRPr="00402E92">
              <w:rPr>
                <w:rFonts w:ascii="Calibri" w:hAnsi="Calibri"/>
                <w:b/>
                <w:bCs/>
                <w:sz w:val="14"/>
                <w:szCs w:val="19"/>
                <w:lang w:val="en-IE"/>
              </w:rPr>
              <w:t xml:space="preserve"> </w:t>
            </w:r>
          </w:p>
          <w:p w14:paraId="5F22FCAD" w14:textId="77777777" w:rsidR="00C057AC" w:rsidRPr="00402E92" w:rsidRDefault="00C057AC" w:rsidP="00402E92">
            <w:pPr>
              <w:tabs>
                <w:tab w:val="left" w:pos="5850"/>
              </w:tabs>
              <w:rPr>
                <w:rFonts w:ascii="Calibri" w:hAnsi="Calibri"/>
                <w:sz w:val="22"/>
                <w:lang w:val="en-IE"/>
              </w:rPr>
            </w:pPr>
          </w:p>
          <w:p w14:paraId="5C447334" w14:textId="77777777" w:rsidR="00C057AC" w:rsidRPr="00402E92" w:rsidRDefault="00C057AC" w:rsidP="00402E92">
            <w:pPr>
              <w:tabs>
                <w:tab w:val="left" w:pos="5850"/>
              </w:tabs>
              <w:rPr>
                <w:rFonts w:ascii="Calibri" w:hAnsi="Calibri"/>
                <w:sz w:val="22"/>
                <w:u w:val="single"/>
                <w:lang w:val="en-IE"/>
              </w:rPr>
            </w:pPr>
            <w:r w:rsidRPr="00402E92">
              <w:rPr>
                <w:rFonts w:ascii="Calibri" w:hAnsi="Calibri"/>
                <w:sz w:val="22"/>
                <w:lang w:val="en-IE"/>
              </w:rPr>
              <w:t>Countersignature*: ________________ Print: ______________________</w:t>
            </w:r>
            <w:r w:rsidRPr="00402E92">
              <w:rPr>
                <w:rFonts w:ascii="Calibri" w:hAnsi="Calibri"/>
                <w:sz w:val="22"/>
                <w:lang w:val="en-IE"/>
              </w:rPr>
              <w:tab/>
              <w:t>Date: ______________</w:t>
            </w:r>
          </w:p>
          <w:p w14:paraId="4904837B" w14:textId="77777777" w:rsidR="00C057AC" w:rsidRPr="00402E92" w:rsidRDefault="003969C3" w:rsidP="00402E92">
            <w:pPr>
              <w:tabs>
                <w:tab w:val="left" w:pos="5130"/>
              </w:tabs>
              <w:rPr>
                <w:rFonts w:ascii="Calibri" w:hAnsi="Calibri"/>
                <w:sz w:val="20"/>
                <w:lang w:val="en-IE"/>
              </w:rPr>
            </w:pPr>
            <w:r w:rsidRPr="00402E92">
              <w:rPr>
                <w:rFonts w:ascii="Calibri" w:hAnsi="Calibri"/>
                <w:sz w:val="20"/>
                <w:lang w:val="en-IE"/>
              </w:rPr>
              <w:t>*Where the Principal</w:t>
            </w:r>
            <w:r w:rsidR="00C057AC" w:rsidRPr="00402E92">
              <w:rPr>
                <w:rFonts w:ascii="Calibri" w:hAnsi="Calibri"/>
                <w:sz w:val="20"/>
                <w:lang w:val="en-IE"/>
              </w:rPr>
              <w:t xml:space="preserve"> Supervisor is also the Head of School, a countersignature is required.</w:t>
            </w:r>
          </w:p>
          <w:p w14:paraId="4D34ED9C" w14:textId="77777777" w:rsidR="00C057AC" w:rsidRPr="00402E92" w:rsidRDefault="00C057AC" w:rsidP="008D1B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28C510B" w14:textId="77777777" w:rsidR="00C057AC" w:rsidRPr="00402E92" w:rsidRDefault="00C057AC" w:rsidP="00402E92">
            <w:pPr>
              <w:jc w:val="both"/>
              <w:rPr>
                <w:rFonts w:ascii="Calibri" w:hAnsi="Calibri"/>
                <w:szCs w:val="22"/>
                <w:lang w:val="en-IE"/>
              </w:rPr>
            </w:pPr>
            <w:r w:rsidRPr="00402E92">
              <w:rPr>
                <w:rFonts w:ascii="Calibri" w:hAnsi="Calibri"/>
                <w:sz w:val="20"/>
                <w:szCs w:val="22"/>
                <w:lang w:val="en-IE"/>
              </w:rPr>
              <w:t xml:space="preserve">Note: Insert additional signature lines if required and identify the role of that person. </w:t>
            </w:r>
          </w:p>
        </w:tc>
      </w:tr>
    </w:tbl>
    <w:p w14:paraId="16532F58" w14:textId="77777777" w:rsidR="00C057AC" w:rsidRPr="009C6923" w:rsidRDefault="00C057AC" w:rsidP="00C057AC">
      <w:pPr>
        <w:widowControl w:val="0"/>
        <w:overflowPunct w:val="0"/>
        <w:adjustRightInd w:val="0"/>
        <w:contextualSpacing/>
        <w:jc w:val="both"/>
        <w:rPr>
          <w:rFonts w:ascii="Calibri" w:hAnsi="Calibri"/>
          <w:sz w:val="16"/>
          <w:szCs w:val="16"/>
          <w:lang w:val="en-IE"/>
        </w:rPr>
      </w:pPr>
    </w:p>
    <w:p w14:paraId="0BC547B9" w14:textId="77777777" w:rsidR="00292114" w:rsidRPr="00292114" w:rsidRDefault="00292114" w:rsidP="00292114">
      <w:pPr>
        <w:widowControl w:val="0"/>
        <w:overflowPunct w:val="0"/>
        <w:adjustRightInd w:val="0"/>
        <w:contextualSpacing/>
        <w:rPr>
          <w:rFonts w:ascii="Calibri" w:hAnsi="Calibri" w:cs="Arial"/>
          <w:b/>
          <w:sz w:val="22"/>
          <w:szCs w:val="22"/>
          <w:u w:val="single"/>
          <w:lang w:val="en-US"/>
        </w:rPr>
      </w:pPr>
      <w:r w:rsidRPr="00292114">
        <w:rPr>
          <w:rFonts w:ascii="Calibri" w:hAnsi="Calibri" w:cs="Arial"/>
          <w:b/>
          <w:sz w:val="22"/>
          <w:szCs w:val="22"/>
          <w:u w:val="single"/>
          <w:lang w:val="en-US"/>
        </w:rPr>
        <w:t>Please Note:</w:t>
      </w:r>
    </w:p>
    <w:p w14:paraId="2A5D342A" w14:textId="39D140AC" w:rsidR="00292114" w:rsidRPr="00292114" w:rsidRDefault="00292114" w:rsidP="00292114">
      <w:pPr>
        <w:widowControl w:val="0"/>
        <w:overflowPunct w:val="0"/>
        <w:adjustRightInd w:val="0"/>
        <w:contextualSpacing/>
        <w:rPr>
          <w:rFonts w:ascii="Calibri" w:hAnsi="Calibri" w:cs="Arial"/>
          <w:sz w:val="22"/>
          <w:szCs w:val="22"/>
          <w:lang w:val="en-US"/>
        </w:rPr>
      </w:pPr>
      <w:r w:rsidRPr="00292114">
        <w:rPr>
          <w:rFonts w:ascii="Calibri" w:hAnsi="Calibri" w:cs="Arial"/>
          <w:sz w:val="22"/>
          <w:szCs w:val="22"/>
          <w:lang w:val="en-US"/>
        </w:rPr>
        <w:t xml:space="preserve">During temporary cessation of registration, the student’s participation in the research </w:t>
      </w:r>
      <w:proofErr w:type="spellStart"/>
      <w:r w:rsidRPr="00292114">
        <w:rPr>
          <w:rFonts w:ascii="Calibri" w:hAnsi="Calibri" w:cs="Arial"/>
          <w:sz w:val="22"/>
          <w:szCs w:val="22"/>
          <w:lang w:val="en-US"/>
        </w:rPr>
        <w:t>programme</w:t>
      </w:r>
      <w:proofErr w:type="spellEnd"/>
      <w:r w:rsidRPr="00292114">
        <w:rPr>
          <w:rFonts w:ascii="Calibri" w:hAnsi="Calibri" w:cs="Arial"/>
          <w:sz w:val="22"/>
          <w:szCs w:val="22"/>
          <w:lang w:val="en-US"/>
        </w:rPr>
        <w:t xml:space="preserve"> is suspended and the student will not be entitled to supervision or to the use of the Institute facilities, including the library.  </w:t>
      </w:r>
    </w:p>
    <w:p w14:paraId="54A6EC53" w14:textId="77777777" w:rsidR="00292114" w:rsidRPr="00292114" w:rsidRDefault="00292114" w:rsidP="00292114">
      <w:pPr>
        <w:widowControl w:val="0"/>
        <w:overflowPunct w:val="0"/>
        <w:adjustRightInd w:val="0"/>
        <w:contextualSpacing/>
        <w:rPr>
          <w:rFonts w:ascii="Calibri" w:hAnsi="Calibri" w:cs="Arial"/>
          <w:sz w:val="22"/>
          <w:szCs w:val="22"/>
          <w:lang w:val="en-US"/>
        </w:rPr>
      </w:pPr>
    </w:p>
    <w:p w14:paraId="22C5076B" w14:textId="77777777" w:rsidR="003969C3" w:rsidRPr="0060245C" w:rsidRDefault="003969C3" w:rsidP="003969C3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60245C">
        <w:rPr>
          <w:rFonts w:ascii="Calibri" w:hAnsi="Calibri"/>
          <w:b/>
          <w:sz w:val="20"/>
          <w:szCs w:val="20"/>
          <w:u w:val="single"/>
        </w:rPr>
        <w:t>Data Protection Notice</w:t>
      </w:r>
    </w:p>
    <w:p w14:paraId="7BBA507C" w14:textId="77777777" w:rsidR="00C057AC" w:rsidRPr="0060245C" w:rsidRDefault="003969C3" w:rsidP="00292114">
      <w:pPr>
        <w:rPr>
          <w:rFonts w:ascii="Calibri" w:hAnsi="Calibri"/>
          <w:sz w:val="20"/>
          <w:szCs w:val="20"/>
        </w:rPr>
      </w:pPr>
      <w:r w:rsidRPr="0060245C">
        <w:rPr>
          <w:rFonts w:ascii="Calibri" w:hAnsi="Calibri" w:cs="Helvetica"/>
          <w:sz w:val="20"/>
          <w:szCs w:val="20"/>
          <w:lang w:val="en"/>
        </w:rPr>
        <w:t xml:space="preserve">Personal information that you submit to </w:t>
      </w:r>
      <w:r w:rsidR="00292114" w:rsidRPr="0060245C">
        <w:rPr>
          <w:rFonts w:ascii="Calibri" w:hAnsi="Calibri" w:cs="Helvetica"/>
          <w:sz w:val="20"/>
          <w:szCs w:val="20"/>
          <w:lang w:val="en"/>
        </w:rPr>
        <w:t xml:space="preserve">the </w:t>
      </w:r>
      <w:r w:rsidR="00B14282" w:rsidRPr="0060245C">
        <w:rPr>
          <w:rFonts w:ascii="Calibri" w:hAnsi="Calibri" w:cs="Helvetica"/>
          <w:sz w:val="20"/>
          <w:szCs w:val="20"/>
          <w:lang w:val="en"/>
        </w:rPr>
        <w:t>Graduate Studies</w:t>
      </w:r>
      <w:r w:rsidR="00292114" w:rsidRPr="0060245C">
        <w:rPr>
          <w:rFonts w:ascii="Calibri" w:hAnsi="Calibri" w:cs="Helvetica"/>
          <w:sz w:val="20"/>
          <w:szCs w:val="20"/>
          <w:lang w:val="en"/>
        </w:rPr>
        <w:t xml:space="preserve"> Office</w:t>
      </w:r>
      <w:r w:rsidRPr="0060245C">
        <w:rPr>
          <w:rFonts w:ascii="Calibri" w:hAnsi="Calibri" w:cs="Helvetica"/>
          <w:sz w:val="20"/>
          <w:szCs w:val="20"/>
          <w:lang w:val="en"/>
        </w:rPr>
        <w:t xml:space="preserve"> in connection with any service provision will be treated in accordance with</w:t>
      </w:r>
      <w:r w:rsidR="00292114" w:rsidRPr="0060245C">
        <w:rPr>
          <w:rFonts w:ascii="Calibri" w:hAnsi="Calibri" w:cs="Helvetica"/>
          <w:sz w:val="20"/>
          <w:szCs w:val="20"/>
          <w:lang w:val="en"/>
        </w:rPr>
        <w:t xml:space="preserve"> the DkIT Data Protection Policy.</w:t>
      </w:r>
    </w:p>
    <w:sectPr w:rsidR="00C057AC" w:rsidRPr="0060245C" w:rsidSect="00305C32">
      <w:headerReference w:type="default" r:id="rId11"/>
      <w:footerReference w:type="even" r:id="rId12"/>
      <w:footerReference w:type="default" r:id="rId13"/>
      <w:pgSz w:w="11906" w:h="16838"/>
      <w:pgMar w:top="1134" w:right="851" w:bottom="1134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E754" w14:textId="77777777" w:rsidR="00D84122" w:rsidRDefault="00D84122">
      <w:r>
        <w:separator/>
      </w:r>
    </w:p>
  </w:endnote>
  <w:endnote w:type="continuationSeparator" w:id="0">
    <w:p w14:paraId="2DC27522" w14:textId="77777777" w:rsidR="00D84122" w:rsidRDefault="00D8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CDF7" w14:textId="77777777" w:rsidR="00292114" w:rsidRDefault="00292114" w:rsidP="008E2B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C15824" w14:textId="77777777" w:rsidR="00292114" w:rsidRDefault="00292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6" w:type="dxa"/>
      <w:tblLook w:val="04A0" w:firstRow="1" w:lastRow="0" w:firstColumn="1" w:lastColumn="0" w:noHBand="0" w:noVBand="1"/>
    </w:tblPr>
    <w:tblGrid>
      <w:gridCol w:w="3388"/>
      <w:gridCol w:w="3389"/>
      <w:gridCol w:w="3389"/>
    </w:tblGrid>
    <w:tr w:rsidR="00292114" w:rsidRPr="00400D47" w14:paraId="3ED81F69" w14:textId="77777777" w:rsidTr="00402E92">
      <w:trPr>
        <w:trHeight w:val="315"/>
      </w:trPr>
      <w:tc>
        <w:tcPr>
          <w:tcW w:w="3388" w:type="dxa"/>
          <w:shd w:val="clear" w:color="auto" w:fill="auto"/>
        </w:tcPr>
        <w:p w14:paraId="053FFF4A" w14:textId="77777777" w:rsidR="00292114" w:rsidRPr="00402E92" w:rsidRDefault="00292114" w:rsidP="00402E92">
          <w:pPr>
            <w:ind w:right="-476"/>
            <w:rPr>
              <w:rFonts w:ascii="Calibri" w:hAnsi="Calibri"/>
              <w:b/>
              <w:sz w:val="22"/>
              <w:szCs w:val="18"/>
            </w:rPr>
          </w:pPr>
          <w:r>
            <w:rPr>
              <w:rFonts w:ascii="Calibri" w:hAnsi="Calibri"/>
              <w:b/>
              <w:sz w:val="22"/>
              <w:szCs w:val="18"/>
            </w:rPr>
            <w:t>PGR15</w:t>
          </w:r>
        </w:p>
      </w:tc>
      <w:tc>
        <w:tcPr>
          <w:tcW w:w="3389" w:type="dxa"/>
          <w:shd w:val="clear" w:color="auto" w:fill="auto"/>
        </w:tcPr>
        <w:p w14:paraId="03317096" w14:textId="77777777" w:rsidR="00292114" w:rsidRPr="00402E92" w:rsidRDefault="00292114" w:rsidP="00402E92">
          <w:pPr>
            <w:ind w:right="-476"/>
            <w:jc w:val="center"/>
            <w:rPr>
              <w:rFonts w:ascii="Calibri" w:hAnsi="Calibri"/>
              <w:b/>
              <w:sz w:val="22"/>
              <w:szCs w:val="18"/>
            </w:rPr>
          </w:pPr>
          <w:r w:rsidRPr="00402E92">
            <w:rPr>
              <w:rFonts w:ascii="Calibri" w:hAnsi="Calibri"/>
              <w:b/>
              <w:sz w:val="22"/>
              <w:szCs w:val="18"/>
            </w:rPr>
            <w:fldChar w:fldCharType="begin"/>
          </w:r>
          <w:r w:rsidRPr="00402E92">
            <w:rPr>
              <w:rFonts w:ascii="Calibri" w:hAnsi="Calibri"/>
              <w:b/>
              <w:sz w:val="22"/>
              <w:szCs w:val="18"/>
            </w:rPr>
            <w:instrText xml:space="preserve"> PAGE   \* MERGEFORMAT </w:instrText>
          </w:r>
          <w:r w:rsidRPr="00402E92">
            <w:rPr>
              <w:rFonts w:ascii="Calibri" w:hAnsi="Calibri"/>
              <w:b/>
              <w:sz w:val="22"/>
              <w:szCs w:val="18"/>
            </w:rPr>
            <w:fldChar w:fldCharType="separate"/>
          </w:r>
          <w:r w:rsidR="002C30D4">
            <w:rPr>
              <w:rFonts w:ascii="Calibri" w:hAnsi="Calibri"/>
              <w:b/>
              <w:noProof/>
              <w:sz w:val="22"/>
              <w:szCs w:val="18"/>
            </w:rPr>
            <w:t>1</w:t>
          </w:r>
          <w:r w:rsidRPr="00402E92">
            <w:rPr>
              <w:rFonts w:ascii="Calibri" w:hAnsi="Calibri"/>
              <w:b/>
              <w:sz w:val="22"/>
              <w:szCs w:val="18"/>
            </w:rPr>
            <w:fldChar w:fldCharType="end"/>
          </w:r>
        </w:p>
      </w:tc>
      <w:tc>
        <w:tcPr>
          <w:tcW w:w="3389" w:type="dxa"/>
          <w:shd w:val="clear" w:color="auto" w:fill="auto"/>
        </w:tcPr>
        <w:p w14:paraId="1AB8CE89" w14:textId="2743BDDF" w:rsidR="00292114" w:rsidRPr="00402E92" w:rsidRDefault="00F23EC4" w:rsidP="0090775B">
          <w:pPr>
            <w:ind w:right="-476"/>
            <w:jc w:val="center"/>
            <w:rPr>
              <w:rFonts w:ascii="Calibri" w:hAnsi="Calibri"/>
              <w:b/>
              <w:sz w:val="22"/>
              <w:szCs w:val="18"/>
            </w:rPr>
          </w:pPr>
          <w:r>
            <w:rPr>
              <w:rFonts w:ascii="Calibri" w:hAnsi="Calibri"/>
              <w:b/>
              <w:sz w:val="22"/>
              <w:szCs w:val="18"/>
            </w:rPr>
            <w:t>12/11/2025</w:t>
          </w:r>
        </w:p>
      </w:tc>
    </w:tr>
  </w:tbl>
  <w:p w14:paraId="0439CE1F" w14:textId="77777777" w:rsidR="00292114" w:rsidRPr="00402E92" w:rsidRDefault="00292114" w:rsidP="00305C32">
    <w:pPr>
      <w:pStyle w:val="Footer"/>
      <w:rPr>
        <w:rFonts w:ascii="Calibri" w:hAnsi="Calibri"/>
        <w:b/>
        <w:sz w:val="22"/>
      </w:rPr>
    </w:pPr>
  </w:p>
  <w:p w14:paraId="38A53FF9" w14:textId="77777777" w:rsidR="00292114" w:rsidRPr="00305C32" w:rsidRDefault="00292114" w:rsidP="00305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6113" w14:textId="77777777" w:rsidR="00D84122" w:rsidRDefault="00D84122">
      <w:r>
        <w:separator/>
      </w:r>
    </w:p>
  </w:footnote>
  <w:footnote w:type="continuationSeparator" w:id="0">
    <w:p w14:paraId="4D6F40FC" w14:textId="77777777" w:rsidR="00D84122" w:rsidRDefault="00D8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Look w:val="04A0" w:firstRow="1" w:lastRow="0" w:firstColumn="1" w:lastColumn="0" w:noHBand="0" w:noVBand="1"/>
    </w:tblPr>
    <w:tblGrid>
      <w:gridCol w:w="3369"/>
      <w:gridCol w:w="4711"/>
      <w:gridCol w:w="2197"/>
    </w:tblGrid>
    <w:tr w:rsidR="00292114" w:rsidRPr="00BF5F51" w14:paraId="03A8414F" w14:textId="77777777" w:rsidTr="005C1DA1">
      <w:trPr>
        <w:trHeight w:val="426"/>
      </w:trPr>
      <w:tc>
        <w:tcPr>
          <w:tcW w:w="3369" w:type="dxa"/>
          <w:shd w:val="clear" w:color="auto" w:fill="auto"/>
        </w:tcPr>
        <w:p w14:paraId="2D8885FE" w14:textId="77777777" w:rsidR="00292114" w:rsidRPr="00402E92" w:rsidRDefault="00B14282" w:rsidP="008D1BDA">
          <w:pPr>
            <w:rPr>
              <w:rFonts w:ascii="Calibri" w:hAnsi="Calibri"/>
              <w:b/>
              <w:bCs/>
              <w:sz w:val="32"/>
              <w:szCs w:val="28"/>
            </w:rPr>
          </w:pPr>
          <w:r>
            <w:rPr>
              <w:rFonts w:ascii="Calibri" w:hAnsi="Calibri"/>
              <w:b/>
              <w:bCs/>
              <w:sz w:val="36"/>
              <w:szCs w:val="28"/>
            </w:rPr>
            <w:t>Graduate Studies</w:t>
          </w:r>
          <w:r w:rsidR="00292114">
            <w:rPr>
              <w:rFonts w:ascii="Calibri" w:hAnsi="Calibri"/>
              <w:b/>
              <w:bCs/>
              <w:sz w:val="36"/>
              <w:szCs w:val="28"/>
            </w:rPr>
            <w:t xml:space="preserve"> Office</w:t>
          </w:r>
        </w:p>
      </w:tc>
      <w:tc>
        <w:tcPr>
          <w:tcW w:w="4711" w:type="dxa"/>
          <w:shd w:val="clear" w:color="auto" w:fill="auto"/>
        </w:tcPr>
        <w:p w14:paraId="69892921" w14:textId="77777777" w:rsidR="00292114" w:rsidRPr="00402E92" w:rsidRDefault="00292114" w:rsidP="00402E92">
          <w:pPr>
            <w:jc w:val="center"/>
            <w:rPr>
              <w:rFonts w:ascii="Calibri" w:hAnsi="Calibri"/>
              <w:bCs/>
              <w:sz w:val="8"/>
              <w:szCs w:val="32"/>
              <w:u w:val="single"/>
              <w:lang w:val="en-IE"/>
            </w:rPr>
          </w:pPr>
        </w:p>
        <w:p w14:paraId="4DFBB83F" w14:textId="77777777" w:rsidR="00292114" w:rsidRDefault="00292114" w:rsidP="00402E92">
          <w:pPr>
            <w:jc w:val="center"/>
            <w:rPr>
              <w:rFonts w:ascii="Calibri" w:hAnsi="Calibri"/>
              <w:bCs/>
              <w:szCs w:val="32"/>
              <w:u w:val="single"/>
              <w:lang w:val="en-IE"/>
            </w:rPr>
          </w:pPr>
          <w:r>
            <w:rPr>
              <w:rFonts w:ascii="Calibri" w:hAnsi="Calibri"/>
              <w:bCs/>
              <w:szCs w:val="32"/>
              <w:u w:val="single"/>
              <w:lang w:val="en-IE"/>
            </w:rPr>
            <w:t>Dundalk Institute of Technology</w:t>
          </w:r>
        </w:p>
        <w:p w14:paraId="4CD819E2" w14:textId="77777777" w:rsidR="00292114" w:rsidRDefault="00292114" w:rsidP="00402E92">
          <w:pPr>
            <w:jc w:val="center"/>
            <w:rPr>
              <w:rFonts w:ascii="Calibri" w:hAnsi="Calibri"/>
              <w:bCs/>
              <w:szCs w:val="32"/>
              <w:u w:val="single"/>
              <w:lang w:val="en-IE"/>
            </w:rPr>
          </w:pPr>
          <w:r>
            <w:rPr>
              <w:rFonts w:ascii="Calibri" w:hAnsi="Calibri"/>
              <w:bCs/>
              <w:szCs w:val="32"/>
              <w:u w:val="single"/>
              <w:lang w:val="en-IE"/>
            </w:rPr>
            <w:t>Graduate Research Studies</w:t>
          </w:r>
        </w:p>
        <w:p w14:paraId="1965DA81" w14:textId="77777777" w:rsidR="00292114" w:rsidRPr="00402E92" w:rsidRDefault="00292114" w:rsidP="00402E92">
          <w:pPr>
            <w:jc w:val="center"/>
            <w:rPr>
              <w:rFonts w:ascii="Calibri" w:hAnsi="Calibri"/>
              <w:bCs/>
              <w:sz w:val="28"/>
              <w:szCs w:val="32"/>
              <w:lang w:val="en-IE"/>
            </w:rPr>
          </w:pPr>
        </w:p>
      </w:tc>
      <w:tc>
        <w:tcPr>
          <w:tcW w:w="2197" w:type="dxa"/>
          <w:shd w:val="clear" w:color="auto" w:fill="auto"/>
        </w:tcPr>
        <w:p w14:paraId="737C53D0" w14:textId="77777777" w:rsidR="00292114" w:rsidRPr="000560B7" w:rsidRDefault="00292114" w:rsidP="005C1DA1">
          <w:pPr>
            <w:jc w:val="right"/>
            <w:rPr>
              <w:rFonts w:ascii="Calibri" w:hAnsi="Calibri"/>
              <w:b/>
              <w:bCs/>
              <w:color w:val="FF0000"/>
              <w:sz w:val="42"/>
              <w:szCs w:val="42"/>
            </w:rPr>
          </w:pPr>
          <w:r>
            <w:rPr>
              <w:rFonts w:ascii="Calibri" w:hAnsi="Calibri"/>
              <w:b/>
              <w:bCs/>
              <w:color w:val="FF0000"/>
              <w:sz w:val="42"/>
              <w:szCs w:val="42"/>
            </w:rPr>
            <w:t>PGR15</w:t>
          </w:r>
        </w:p>
      </w:tc>
    </w:tr>
  </w:tbl>
  <w:p w14:paraId="68DE3928" w14:textId="71E45837" w:rsidR="00292114" w:rsidRDefault="00292114" w:rsidP="009C51C2">
    <w:pPr>
      <w:pStyle w:val="Cap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8EE"/>
    <w:multiLevelType w:val="hybridMultilevel"/>
    <w:tmpl w:val="7C96F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6223"/>
    <w:multiLevelType w:val="hybridMultilevel"/>
    <w:tmpl w:val="68260CB2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EB74D3"/>
    <w:multiLevelType w:val="hybridMultilevel"/>
    <w:tmpl w:val="9184FBC0"/>
    <w:lvl w:ilvl="0" w:tplc="A2F6257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B3A"/>
    <w:multiLevelType w:val="hybridMultilevel"/>
    <w:tmpl w:val="652CE33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463D4"/>
    <w:multiLevelType w:val="hybridMultilevel"/>
    <w:tmpl w:val="0FAECB4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3859"/>
    <w:multiLevelType w:val="hybridMultilevel"/>
    <w:tmpl w:val="F3FEECC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5A83"/>
    <w:multiLevelType w:val="hybridMultilevel"/>
    <w:tmpl w:val="4D3C818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8A9"/>
    <w:multiLevelType w:val="hybridMultilevel"/>
    <w:tmpl w:val="B9D470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7969"/>
    <w:multiLevelType w:val="hybridMultilevel"/>
    <w:tmpl w:val="351E2308"/>
    <w:lvl w:ilvl="0" w:tplc="1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C29F4"/>
    <w:multiLevelType w:val="hybridMultilevel"/>
    <w:tmpl w:val="7F44CA5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9570B"/>
    <w:multiLevelType w:val="hybridMultilevel"/>
    <w:tmpl w:val="53045A22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4AD0A5C2">
      <w:numFmt w:val="bullet"/>
      <w:lvlText w:val=""/>
      <w:lvlJc w:val="left"/>
      <w:pPr>
        <w:ind w:left="2410" w:hanging="360"/>
      </w:pPr>
      <w:rPr>
        <w:rFonts w:ascii="Times New Roman" w:eastAsia="Times New Roman" w:hAnsi="Times New Roman" w:cs="Times New Roman" w:hint="default"/>
        <w:color w:val="212121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1" w15:restartNumberingAfterBreak="0">
    <w:nsid w:val="19E21D49"/>
    <w:multiLevelType w:val="hybridMultilevel"/>
    <w:tmpl w:val="717286F6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D2B3622"/>
    <w:multiLevelType w:val="hybridMultilevel"/>
    <w:tmpl w:val="DB8ACE8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15BAF"/>
    <w:multiLevelType w:val="hybridMultilevel"/>
    <w:tmpl w:val="36F6CB1C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1259D3"/>
    <w:multiLevelType w:val="hybridMultilevel"/>
    <w:tmpl w:val="91C60136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4E6F2C"/>
    <w:multiLevelType w:val="multilevel"/>
    <w:tmpl w:val="906610A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21F328CB"/>
    <w:multiLevelType w:val="hybridMultilevel"/>
    <w:tmpl w:val="3FBEB136"/>
    <w:lvl w:ilvl="0" w:tplc="1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C5863"/>
    <w:multiLevelType w:val="hybridMultilevel"/>
    <w:tmpl w:val="8D9C03A6"/>
    <w:lvl w:ilvl="0" w:tplc="1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66669"/>
    <w:multiLevelType w:val="hybridMultilevel"/>
    <w:tmpl w:val="5FFCBB5E"/>
    <w:lvl w:ilvl="0" w:tplc="8E5CCB7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87916"/>
    <w:multiLevelType w:val="hybridMultilevel"/>
    <w:tmpl w:val="0C046DB6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DEF6D5E"/>
    <w:multiLevelType w:val="hybridMultilevel"/>
    <w:tmpl w:val="DFFC8C1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1" w15:restartNumberingAfterBreak="0">
    <w:nsid w:val="30DA554C"/>
    <w:multiLevelType w:val="hybridMultilevel"/>
    <w:tmpl w:val="281C2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22171"/>
    <w:multiLevelType w:val="hybridMultilevel"/>
    <w:tmpl w:val="4162ABE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71759"/>
    <w:multiLevelType w:val="hybridMultilevel"/>
    <w:tmpl w:val="B52A9DA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7302D"/>
    <w:multiLevelType w:val="hybridMultilevel"/>
    <w:tmpl w:val="B21C877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C338A"/>
    <w:multiLevelType w:val="hybridMultilevel"/>
    <w:tmpl w:val="FCC6CB9E"/>
    <w:lvl w:ilvl="0" w:tplc="AA8666BE">
      <w:numFmt w:val="bullet"/>
      <w:lvlText w:val=""/>
      <w:lvlJc w:val="left"/>
      <w:pPr>
        <w:ind w:left="1198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6" w15:restartNumberingAfterBreak="0">
    <w:nsid w:val="3EA50485"/>
    <w:multiLevelType w:val="hybridMultilevel"/>
    <w:tmpl w:val="4112D062"/>
    <w:lvl w:ilvl="0" w:tplc="0FACB5C2">
      <w:start w:val="1"/>
      <w:numFmt w:val="bullet"/>
      <w:lvlText w:val="-"/>
      <w:lvlJc w:val="left"/>
      <w:pPr>
        <w:ind w:left="19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7" w15:restartNumberingAfterBreak="0">
    <w:nsid w:val="468A5D84"/>
    <w:multiLevelType w:val="hybridMultilevel"/>
    <w:tmpl w:val="B546C6D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C3168"/>
    <w:multiLevelType w:val="hybridMultilevel"/>
    <w:tmpl w:val="3526432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32CC3"/>
    <w:multiLevelType w:val="hybridMultilevel"/>
    <w:tmpl w:val="C61C943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D64E0"/>
    <w:multiLevelType w:val="hybridMultilevel"/>
    <w:tmpl w:val="47B6816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45"/>
    <w:multiLevelType w:val="hybridMultilevel"/>
    <w:tmpl w:val="2E3056B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321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F43C1"/>
    <w:multiLevelType w:val="hybridMultilevel"/>
    <w:tmpl w:val="53F2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00B16"/>
    <w:multiLevelType w:val="hybridMultilevel"/>
    <w:tmpl w:val="12A6CD7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5" w15:restartNumberingAfterBreak="0">
    <w:nsid w:val="650B1EA7"/>
    <w:multiLevelType w:val="hybridMultilevel"/>
    <w:tmpl w:val="68364D5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C1DE5"/>
    <w:multiLevelType w:val="hybridMultilevel"/>
    <w:tmpl w:val="35681D9E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3C16C2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47037"/>
    <w:multiLevelType w:val="hybridMultilevel"/>
    <w:tmpl w:val="8ACAFB78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04A30"/>
    <w:multiLevelType w:val="hybridMultilevel"/>
    <w:tmpl w:val="AE7C73AA"/>
    <w:lvl w:ilvl="0" w:tplc="B34AAAEC">
      <w:numFmt w:val="bullet"/>
      <w:lvlText w:val="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0" w15:restartNumberingAfterBreak="0">
    <w:nsid w:val="73D6254F"/>
    <w:multiLevelType w:val="hybridMultilevel"/>
    <w:tmpl w:val="E598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B379A"/>
    <w:multiLevelType w:val="hybridMultilevel"/>
    <w:tmpl w:val="A1A24FA2"/>
    <w:lvl w:ilvl="0" w:tplc="A3322F00">
      <w:numFmt w:val="bullet"/>
      <w:lvlText w:val=""/>
      <w:lvlJc w:val="left"/>
      <w:pPr>
        <w:ind w:left="1610" w:hanging="360"/>
      </w:pPr>
      <w:rPr>
        <w:rFonts w:ascii="Times New Roman" w:eastAsia="Times New Roman" w:hAnsi="Times New Roman" w:cs="Times New Roman" w:hint="default"/>
        <w:i w:val="0"/>
        <w:color w:val="212121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2" w15:restartNumberingAfterBreak="0">
    <w:nsid w:val="75806ED9"/>
    <w:multiLevelType w:val="hybridMultilevel"/>
    <w:tmpl w:val="8A9AD0BA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7177C3A"/>
    <w:multiLevelType w:val="hybridMultilevel"/>
    <w:tmpl w:val="159C5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3013F"/>
    <w:multiLevelType w:val="hybridMultilevel"/>
    <w:tmpl w:val="EADC934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D6A2E"/>
    <w:multiLevelType w:val="hybridMultilevel"/>
    <w:tmpl w:val="805A63AA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7619B"/>
    <w:multiLevelType w:val="hybridMultilevel"/>
    <w:tmpl w:val="95F67B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359B"/>
    <w:multiLevelType w:val="hybridMultilevel"/>
    <w:tmpl w:val="98AA1F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21"/>
  </w:num>
  <w:num w:numId="4">
    <w:abstractNumId w:val="14"/>
  </w:num>
  <w:num w:numId="5">
    <w:abstractNumId w:val="36"/>
  </w:num>
  <w:num w:numId="6">
    <w:abstractNumId w:val="3"/>
  </w:num>
  <w:num w:numId="7">
    <w:abstractNumId w:val="34"/>
  </w:num>
  <w:num w:numId="8">
    <w:abstractNumId w:val="35"/>
  </w:num>
  <w:num w:numId="9">
    <w:abstractNumId w:val="39"/>
  </w:num>
  <w:num w:numId="10">
    <w:abstractNumId w:val="5"/>
  </w:num>
  <w:num w:numId="11">
    <w:abstractNumId w:val="12"/>
  </w:num>
  <w:num w:numId="12">
    <w:abstractNumId w:val="45"/>
  </w:num>
  <w:num w:numId="13">
    <w:abstractNumId w:val="26"/>
  </w:num>
  <w:num w:numId="14">
    <w:abstractNumId w:val="41"/>
  </w:num>
  <w:num w:numId="15">
    <w:abstractNumId w:val="29"/>
  </w:num>
  <w:num w:numId="16">
    <w:abstractNumId w:val="25"/>
  </w:num>
  <w:num w:numId="17">
    <w:abstractNumId w:val="46"/>
  </w:num>
  <w:num w:numId="18">
    <w:abstractNumId w:val="30"/>
  </w:num>
  <w:num w:numId="19">
    <w:abstractNumId w:val="31"/>
  </w:num>
  <w:num w:numId="20">
    <w:abstractNumId w:val="10"/>
  </w:num>
  <w:num w:numId="21">
    <w:abstractNumId w:val="6"/>
  </w:num>
  <w:num w:numId="22">
    <w:abstractNumId w:val="22"/>
  </w:num>
  <w:num w:numId="23">
    <w:abstractNumId w:val="28"/>
  </w:num>
  <w:num w:numId="24">
    <w:abstractNumId w:val="42"/>
  </w:num>
  <w:num w:numId="25">
    <w:abstractNumId w:val="11"/>
  </w:num>
  <w:num w:numId="26">
    <w:abstractNumId w:val="13"/>
  </w:num>
  <w:num w:numId="27">
    <w:abstractNumId w:val="20"/>
  </w:num>
  <w:num w:numId="28">
    <w:abstractNumId w:val="44"/>
  </w:num>
  <w:num w:numId="29">
    <w:abstractNumId w:val="7"/>
  </w:num>
  <w:num w:numId="30">
    <w:abstractNumId w:val="1"/>
  </w:num>
  <w:num w:numId="31">
    <w:abstractNumId w:val="19"/>
  </w:num>
  <w:num w:numId="32">
    <w:abstractNumId w:val="27"/>
  </w:num>
  <w:num w:numId="33">
    <w:abstractNumId w:val="9"/>
  </w:num>
  <w:num w:numId="34">
    <w:abstractNumId w:val="15"/>
  </w:num>
  <w:num w:numId="35">
    <w:abstractNumId w:val="4"/>
  </w:num>
  <w:num w:numId="36">
    <w:abstractNumId w:val="18"/>
  </w:num>
  <w:num w:numId="37">
    <w:abstractNumId w:val="37"/>
  </w:num>
  <w:num w:numId="38">
    <w:abstractNumId w:val="2"/>
  </w:num>
  <w:num w:numId="39">
    <w:abstractNumId w:val="32"/>
  </w:num>
  <w:num w:numId="40">
    <w:abstractNumId w:val="23"/>
  </w:num>
  <w:num w:numId="41">
    <w:abstractNumId w:val="40"/>
  </w:num>
  <w:num w:numId="42">
    <w:abstractNumId w:val="33"/>
  </w:num>
  <w:num w:numId="43">
    <w:abstractNumId w:val="24"/>
  </w:num>
  <w:num w:numId="44">
    <w:abstractNumId w:val="47"/>
  </w:num>
  <w:num w:numId="45">
    <w:abstractNumId w:val="38"/>
  </w:num>
  <w:num w:numId="46">
    <w:abstractNumId w:val="16"/>
  </w:num>
  <w:num w:numId="47">
    <w:abstractNumId w:val="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51"/>
    <w:rsid w:val="000000F1"/>
    <w:rsid w:val="00022166"/>
    <w:rsid w:val="00031BCE"/>
    <w:rsid w:val="000560B7"/>
    <w:rsid w:val="000E2530"/>
    <w:rsid w:val="000E2BE1"/>
    <w:rsid w:val="000E4DAA"/>
    <w:rsid w:val="00135A48"/>
    <w:rsid w:val="00136840"/>
    <w:rsid w:val="00141B8B"/>
    <w:rsid w:val="001B369E"/>
    <w:rsid w:val="001D74A3"/>
    <w:rsid w:val="001F105C"/>
    <w:rsid w:val="00256756"/>
    <w:rsid w:val="0027263B"/>
    <w:rsid w:val="00286500"/>
    <w:rsid w:val="00292114"/>
    <w:rsid w:val="00295D5E"/>
    <w:rsid w:val="002A2415"/>
    <w:rsid w:val="002C30D4"/>
    <w:rsid w:val="00305C32"/>
    <w:rsid w:val="00363EF3"/>
    <w:rsid w:val="0037521A"/>
    <w:rsid w:val="003969C3"/>
    <w:rsid w:val="003A095A"/>
    <w:rsid w:val="003B64B6"/>
    <w:rsid w:val="003C256B"/>
    <w:rsid w:val="003E5546"/>
    <w:rsid w:val="00402E92"/>
    <w:rsid w:val="004250E2"/>
    <w:rsid w:val="00426668"/>
    <w:rsid w:val="00432026"/>
    <w:rsid w:val="00453BC7"/>
    <w:rsid w:val="00496493"/>
    <w:rsid w:val="004A151C"/>
    <w:rsid w:val="004A5BAC"/>
    <w:rsid w:val="004E437F"/>
    <w:rsid w:val="00520B58"/>
    <w:rsid w:val="0054487C"/>
    <w:rsid w:val="00545827"/>
    <w:rsid w:val="005A02A0"/>
    <w:rsid w:val="005B0684"/>
    <w:rsid w:val="005B45AF"/>
    <w:rsid w:val="005C1DA1"/>
    <w:rsid w:val="005D512C"/>
    <w:rsid w:val="005F56D9"/>
    <w:rsid w:val="0060245C"/>
    <w:rsid w:val="00625248"/>
    <w:rsid w:val="00627128"/>
    <w:rsid w:val="006330E5"/>
    <w:rsid w:val="00673BA8"/>
    <w:rsid w:val="006B52FD"/>
    <w:rsid w:val="006D74BF"/>
    <w:rsid w:val="006E54E9"/>
    <w:rsid w:val="00712F81"/>
    <w:rsid w:val="00720617"/>
    <w:rsid w:val="00742375"/>
    <w:rsid w:val="007663A0"/>
    <w:rsid w:val="0079135C"/>
    <w:rsid w:val="007941C1"/>
    <w:rsid w:val="00794AFC"/>
    <w:rsid w:val="007D056C"/>
    <w:rsid w:val="008022C3"/>
    <w:rsid w:val="00821D7B"/>
    <w:rsid w:val="00822825"/>
    <w:rsid w:val="00863027"/>
    <w:rsid w:val="0088030C"/>
    <w:rsid w:val="00881B60"/>
    <w:rsid w:val="00884FA2"/>
    <w:rsid w:val="0089645A"/>
    <w:rsid w:val="008A636F"/>
    <w:rsid w:val="008A7CCB"/>
    <w:rsid w:val="008B0836"/>
    <w:rsid w:val="008D1BDA"/>
    <w:rsid w:val="008D6051"/>
    <w:rsid w:val="008E2B88"/>
    <w:rsid w:val="0090775B"/>
    <w:rsid w:val="0091612A"/>
    <w:rsid w:val="00964FE1"/>
    <w:rsid w:val="009C2E53"/>
    <w:rsid w:val="009C51C2"/>
    <w:rsid w:val="009C6923"/>
    <w:rsid w:val="00A2350A"/>
    <w:rsid w:val="00A31A5C"/>
    <w:rsid w:val="00A61180"/>
    <w:rsid w:val="00A7245A"/>
    <w:rsid w:val="00A755A2"/>
    <w:rsid w:val="00A94BC1"/>
    <w:rsid w:val="00AD7A55"/>
    <w:rsid w:val="00B12D44"/>
    <w:rsid w:val="00B14282"/>
    <w:rsid w:val="00B40EBB"/>
    <w:rsid w:val="00B47C20"/>
    <w:rsid w:val="00B94E90"/>
    <w:rsid w:val="00BA185A"/>
    <w:rsid w:val="00BC5241"/>
    <w:rsid w:val="00BE768B"/>
    <w:rsid w:val="00C057AC"/>
    <w:rsid w:val="00C12487"/>
    <w:rsid w:val="00C15D95"/>
    <w:rsid w:val="00C52A35"/>
    <w:rsid w:val="00C574C3"/>
    <w:rsid w:val="00C6190A"/>
    <w:rsid w:val="00C61FB4"/>
    <w:rsid w:val="00C7668F"/>
    <w:rsid w:val="00C813B7"/>
    <w:rsid w:val="00C85317"/>
    <w:rsid w:val="00C91059"/>
    <w:rsid w:val="00C941AF"/>
    <w:rsid w:val="00D1300A"/>
    <w:rsid w:val="00D24B7B"/>
    <w:rsid w:val="00D556C6"/>
    <w:rsid w:val="00D8094E"/>
    <w:rsid w:val="00D84122"/>
    <w:rsid w:val="00DA7E66"/>
    <w:rsid w:val="00DB0D63"/>
    <w:rsid w:val="00DD0B01"/>
    <w:rsid w:val="00DE1335"/>
    <w:rsid w:val="00DF27B4"/>
    <w:rsid w:val="00DF4859"/>
    <w:rsid w:val="00DF7069"/>
    <w:rsid w:val="00E11866"/>
    <w:rsid w:val="00E244B2"/>
    <w:rsid w:val="00E3020E"/>
    <w:rsid w:val="00E436B7"/>
    <w:rsid w:val="00E44358"/>
    <w:rsid w:val="00E4493C"/>
    <w:rsid w:val="00E4777D"/>
    <w:rsid w:val="00E55095"/>
    <w:rsid w:val="00E75C3F"/>
    <w:rsid w:val="00E86359"/>
    <w:rsid w:val="00E87AA2"/>
    <w:rsid w:val="00E907E7"/>
    <w:rsid w:val="00EB4BA0"/>
    <w:rsid w:val="00EC769E"/>
    <w:rsid w:val="00F0390C"/>
    <w:rsid w:val="00F03B54"/>
    <w:rsid w:val="00F23EC4"/>
    <w:rsid w:val="00F26E1B"/>
    <w:rsid w:val="00F570D7"/>
    <w:rsid w:val="00F76B17"/>
    <w:rsid w:val="00F81D1F"/>
    <w:rsid w:val="00FC7F17"/>
    <w:rsid w:val="00FE70CE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B615AA3"/>
  <w15:docId w15:val="{B2670F86-FC74-40E6-BC1A-2935237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051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9"/>
    <w:qFormat/>
    <w:rsid w:val="008D6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5D512C"/>
    <w:pPr>
      <w:outlineLvl w:val="1"/>
    </w:pPr>
    <w:rPr>
      <w:color w:val="002250"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12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IE" w:eastAsia="en-I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70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60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6051"/>
  </w:style>
  <w:style w:type="paragraph" w:styleId="Header">
    <w:name w:val="header"/>
    <w:basedOn w:val="Normal"/>
    <w:link w:val="HeaderChar"/>
    <w:uiPriority w:val="99"/>
    <w:rsid w:val="008D605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D60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6051"/>
  </w:style>
  <w:style w:type="paragraph" w:styleId="Caption">
    <w:name w:val="caption"/>
    <w:basedOn w:val="Normal"/>
    <w:next w:val="Normal"/>
    <w:qFormat/>
    <w:rsid w:val="00F570D7"/>
    <w:pPr>
      <w:jc w:val="center"/>
    </w:pPr>
    <w:rPr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F5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F570D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9"/>
    <w:rsid w:val="005D512C"/>
    <w:rPr>
      <w:rFonts w:eastAsia="Times New Roman"/>
      <w:color w:val="002250"/>
      <w:sz w:val="35"/>
      <w:szCs w:val="35"/>
      <w:lang w:val="en-GB" w:eastAsia="en-GB"/>
    </w:rPr>
  </w:style>
  <w:style w:type="character" w:customStyle="1" w:styleId="Heading3Char">
    <w:name w:val="Heading 3 Char"/>
    <w:link w:val="Heading3"/>
    <w:uiPriority w:val="9"/>
    <w:rsid w:val="005D512C"/>
    <w:rPr>
      <w:rFonts w:ascii="Cambria" w:eastAsia="Times New Roman" w:hAnsi="Cambria" w:cs="Times New Roman"/>
      <w:b/>
      <w:bCs/>
      <w:color w:val="4F81BD"/>
      <w:sz w:val="22"/>
      <w:szCs w:val="22"/>
      <w:lang w:val="en-IE" w:eastAsia="en-IE"/>
    </w:rPr>
  </w:style>
  <w:style w:type="character" w:customStyle="1" w:styleId="Heading1Char">
    <w:name w:val="Heading 1 Char"/>
    <w:link w:val="Heading1"/>
    <w:uiPriority w:val="99"/>
    <w:locked/>
    <w:rsid w:val="005D512C"/>
    <w:rPr>
      <w:b/>
      <w:bCs/>
      <w:kern w:val="36"/>
      <w:sz w:val="48"/>
      <w:szCs w:val="48"/>
      <w:lang w:val="en-GB" w:eastAsia="en-GB"/>
    </w:rPr>
  </w:style>
  <w:style w:type="character" w:styleId="CommentReference">
    <w:name w:val="annotation reference"/>
    <w:uiPriority w:val="99"/>
    <w:unhideWhenUsed/>
    <w:rsid w:val="005D51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12C"/>
    <w:pPr>
      <w:spacing w:after="200" w:line="276" w:lineRule="auto"/>
    </w:pPr>
    <w:rPr>
      <w:rFonts w:ascii="Calibri" w:hAnsi="Calibri"/>
      <w:sz w:val="20"/>
      <w:szCs w:val="20"/>
      <w:lang w:val="en-IE" w:eastAsia="en-IE"/>
    </w:rPr>
  </w:style>
  <w:style w:type="character" w:customStyle="1" w:styleId="CommentTextChar">
    <w:name w:val="Comment Text Char"/>
    <w:link w:val="CommentText"/>
    <w:uiPriority w:val="99"/>
    <w:rsid w:val="005D512C"/>
    <w:rPr>
      <w:rFonts w:ascii="Calibri" w:eastAsia="Times New Roman" w:hAnsi="Calibri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512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D512C"/>
    <w:rPr>
      <w:rFonts w:ascii="Calibri" w:eastAsia="Times New Roman" w:hAnsi="Calibri"/>
      <w:b/>
      <w:bCs/>
      <w:lang w:val="en-IE" w:eastAsia="en-IE"/>
    </w:rPr>
  </w:style>
  <w:style w:type="paragraph" w:styleId="BalloonText">
    <w:name w:val="Balloon Text"/>
    <w:basedOn w:val="Normal"/>
    <w:link w:val="BalloonTextChar"/>
    <w:uiPriority w:val="99"/>
    <w:unhideWhenUsed/>
    <w:rsid w:val="005D512C"/>
    <w:rPr>
      <w:rFonts w:ascii="Tahoma" w:hAnsi="Tahoma" w:cs="Tahoma"/>
      <w:sz w:val="16"/>
      <w:szCs w:val="16"/>
      <w:lang w:val="en-IE" w:eastAsia="en-IE"/>
    </w:rPr>
  </w:style>
  <w:style w:type="character" w:customStyle="1" w:styleId="BalloonTextChar">
    <w:name w:val="Balloon Text Char"/>
    <w:link w:val="BalloonText"/>
    <w:uiPriority w:val="99"/>
    <w:rsid w:val="005D512C"/>
    <w:rPr>
      <w:rFonts w:ascii="Tahoma" w:eastAsia="Times New Roman" w:hAnsi="Tahoma" w:cs="Tahoma"/>
      <w:sz w:val="16"/>
      <w:szCs w:val="16"/>
      <w:lang w:val="en-IE" w:eastAsia="en-IE"/>
    </w:rPr>
  </w:style>
  <w:style w:type="character" w:customStyle="1" w:styleId="HeaderChar">
    <w:name w:val="Header Char"/>
    <w:link w:val="Header"/>
    <w:uiPriority w:val="99"/>
    <w:locked/>
    <w:rsid w:val="005D512C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locked/>
    <w:rsid w:val="005D512C"/>
    <w:rPr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D512C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D512C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D512C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5D512C"/>
    <w:rPr>
      <w:rFonts w:ascii="Calibri" w:hAnsi="Calibri"/>
      <w:sz w:val="20"/>
      <w:szCs w:val="20"/>
      <w:lang w:val="en-IE" w:eastAsia="en-IE"/>
    </w:rPr>
  </w:style>
  <w:style w:type="character" w:customStyle="1" w:styleId="FootnoteTextChar">
    <w:name w:val="Footnote Text Char"/>
    <w:link w:val="FootnoteText"/>
    <w:uiPriority w:val="99"/>
    <w:rsid w:val="005D512C"/>
    <w:rPr>
      <w:rFonts w:ascii="Calibri" w:eastAsia="Times New Roman" w:hAnsi="Calibri"/>
      <w:lang w:val="en-IE" w:eastAsia="en-IE"/>
    </w:rPr>
  </w:style>
  <w:style w:type="character" w:styleId="FootnoteReference">
    <w:name w:val="footnote reference"/>
    <w:uiPriority w:val="99"/>
    <w:unhideWhenUsed/>
    <w:rsid w:val="005D512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12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512C"/>
    <w:pPr>
      <w:tabs>
        <w:tab w:val="left" w:pos="660"/>
        <w:tab w:val="right" w:leader="dot" w:pos="8550"/>
      </w:tabs>
      <w:spacing w:after="100"/>
      <w:ind w:left="426" w:hanging="426"/>
    </w:pPr>
    <w:rPr>
      <w:rFonts w:ascii="Calibri" w:hAnsi="Calibri"/>
      <w:sz w:val="22"/>
      <w:szCs w:val="22"/>
      <w:lang w:val="en-IE"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5D512C"/>
    <w:pPr>
      <w:spacing w:after="100" w:line="276" w:lineRule="auto"/>
      <w:ind w:left="440"/>
    </w:pPr>
    <w:rPr>
      <w:rFonts w:ascii="Calibri" w:hAnsi="Calibri"/>
      <w:sz w:val="22"/>
      <w:szCs w:val="22"/>
      <w:lang w:val="en-IE" w:eastAsia="en-IE"/>
    </w:rPr>
  </w:style>
  <w:style w:type="character" w:styleId="FollowedHyperlink">
    <w:name w:val="FollowedHyperlink"/>
    <w:rsid w:val="003969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E5DA6C59C954583D2B1FE3002C82B" ma:contentTypeVersion="11" ma:contentTypeDescription="Create a new document." ma:contentTypeScope="" ma:versionID="fb23d98033d5bc6b5b436b39e504aebb">
  <xsd:schema xmlns:xsd="http://www.w3.org/2001/XMLSchema" xmlns:xs="http://www.w3.org/2001/XMLSchema" xmlns:p="http://schemas.microsoft.com/office/2006/metadata/properties" xmlns:ns2="4c1b5677-b793-419b-87b7-3ba4edcf89ea" targetNamespace="http://schemas.microsoft.com/office/2006/metadata/properties" ma:root="true" ma:fieldsID="5c5eb06210768d1d2a94a2f358b933cd" ns2:_="">
    <xsd:import namespace="4c1b5677-b793-419b-87b7-3ba4edcf8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5677-b793-419b-87b7-3ba4edcf8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d75a26-1d4f-4940-827e-208394ef6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b5677-b793-419b-87b7-3ba4edcf89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E8145-8572-40D0-B085-F7C4D5E88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b5677-b793-419b-87b7-3ba4edcf8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4C487-8D51-4DDC-9B8E-A021FB1CA0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B8B83F-FB46-4EB9-929D-DD3AFD09CBFA}">
  <ds:schemaRefs>
    <ds:schemaRef ds:uri="http://schemas.microsoft.com/office/2006/metadata/properties"/>
    <ds:schemaRef ds:uri="http://schemas.microsoft.com/office/infopath/2007/PartnerControls"/>
    <ds:schemaRef ds:uri="4c1b5677-b793-419b-87b7-3ba4edcf89ea"/>
  </ds:schemaRefs>
</ds:datastoreItem>
</file>

<file path=customXml/itemProps4.xml><?xml version="1.0" encoding="utf-8"?>
<ds:datastoreItem xmlns:ds="http://schemas.openxmlformats.org/officeDocument/2006/customXml" ds:itemID="{3A75D493-E553-47FC-944D-DF671D597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9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3816</CharactersWithSpaces>
  <SharedDoc>false</SharedDoc>
  <HLinks>
    <vt:vector size="12" baseType="variant">
      <vt:variant>
        <vt:i4>7340082</vt:i4>
      </vt:variant>
      <vt:variant>
        <vt:i4>3</vt:i4>
      </vt:variant>
      <vt:variant>
        <vt:i4>0</vt:i4>
      </vt:variant>
      <vt:variant>
        <vt:i4>5</vt:i4>
      </vt:variant>
      <vt:variant>
        <vt:lpwstr>http://dcu.ie/registry/data-protection-notice.shtml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.dcu.ie/registry/regulations/postgraduate_regulation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 User</dc:creator>
  <cp:lastModifiedBy>Aideen Gaynor</cp:lastModifiedBy>
  <cp:revision>58</cp:revision>
  <cp:lastPrinted>2025-11-12T17:36:00Z</cp:lastPrinted>
  <dcterms:created xsi:type="dcterms:W3CDTF">2024-08-21T11:36:00Z</dcterms:created>
  <dcterms:modified xsi:type="dcterms:W3CDTF">2025-11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E5DA6C59C954583D2B1FE3002C82B</vt:lpwstr>
  </property>
  <property fmtid="{D5CDD505-2E9C-101B-9397-08002B2CF9AE}" pid="3" name="Order">
    <vt:r8>149400</vt:r8>
  </property>
</Properties>
</file>